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ДОГОВОР N _____</w:t>
      </w:r>
    </w:p>
    <w:p w:rsidR="00863D25" w:rsidRPr="00077A2D" w:rsidRDefault="004207F9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аренды</w:t>
      </w:r>
      <w:r w:rsidR="00863D25" w:rsidRPr="00077A2D">
        <w:rPr>
          <w:rFonts w:ascii="Times New Roman" w:hAnsi="Times New Roman" w:cs="Times New Roman"/>
        </w:rPr>
        <w:t xml:space="preserve"> </w:t>
      </w:r>
      <w:r w:rsidR="00A854AE">
        <w:rPr>
          <w:rFonts w:ascii="Times New Roman" w:hAnsi="Times New Roman" w:cs="Times New Roman"/>
        </w:rPr>
        <w:t>недвижимого имущества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7A2D">
        <w:rPr>
          <w:rFonts w:ascii="Times New Roman" w:hAnsi="Times New Roman" w:cs="Times New Roman"/>
          <w:sz w:val="22"/>
          <w:szCs w:val="22"/>
        </w:rPr>
        <w:t xml:space="preserve">г. Набережные Челны                                            </w:t>
      </w:r>
      <w:r w:rsidR="009110E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8556D1">
        <w:rPr>
          <w:rFonts w:ascii="Times New Roman" w:hAnsi="Times New Roman" w:cs="Times New Roman"/>
          <w:sz w:val="22"/>
          <w:szCs w:val="22"/>
        </w:rPr>
        <w:tab/>
      </w:r>
      <w:r w:rsidR="008556D1">
        <w:rPr>
          <w:rFonts w:ascii="Times New Roman" w:hAnsi="Times New Roman" w:cs="Times New Roman"/>
          <w:sz w:val="22"/>
          <w:szCs w:val="22"/>
        </w:rPr>
        <w:tab/>
      </w:r>
      <w:r w:rsidR="009110EA">
        <w:rPr>
          <w:rFonts w:ascii="Times New Roman" w:hAnsi="Times New Roman" w:cs="Times New Roman"/>
          <w:sz w:val="22"/>
          <w:szCs w:val="22"/>
        </w:rPr>
        <w:t>«</w:t>
      </w:r>
      <w:r w:rsidR="008556D1">
        <w:rPr>
          <w:rFonts w:ascii="Times New Roman" w:hAnsi="Times New Roman" w:cs="Times New Roman"/>
          <w:sz w:val="22"/>
          <w:szCs w:val="22"/>
        </w:rPr>
        <w:t>_____»______________ 202</w:t>
      </w:r>
      <w:r w:rsidR="003356BE">
        <w:rPr>
          <w:rFonts w:ascii="Times New Roman" w:hAnsi="Times New Roman" w:cs="Times New Roman"/>
          <w:sz w:val="22"/>
          <w:szCs w:val="22"/>
        </w:rPr>
        <w:t xml:space="preserve">2 </w:t>
      </w:r>
      <w:r w:rsidRPr="00077A2D">
        <w:rPr>
          <w:rFonts w:ascii="Times New Roman" w:hAnsi="Times New Roman" w:cs="Times New Roman"/>
          <w:sz w:val="22"/>
          <w:szCs w:val="22"/>
        </w:rPr>
        <w:t>г.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br/>
      </w:r>
    </w:p>
    <w:p w:rsidR="00863D25" w:rsidRPr="00737B96" w:rsidRDefault="0002629C" w:rsidP="00A275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ООО</w:t>
      </w:r>
      <w:r w:rsidR="00863D25" w:rsidRPr="00EE3247">
        <w:rPr>
          <w:rFonts w:ascii="Times New Roman" w:hAnsi="Times New Roman" w:cs="Times New Roman"/>
          <w:b/>
        </w:rPr>
        <w:t xml:space="preserve"> «Учебный центр «КАМАтранссервис»</w:t>
      </w:r>
      <w:r w:rsidR="00863D25" w:rsidRPr="00EE3247">
        <w:rPr>
          <w:rFonts w:ascii="Times New Roman" w:hAnsi="Times New Roman" w:cs="Times New Roman"/>
        </w:rPr>
        <w:t xml:space="preserve">, </w:t>
      </w:r>
      <w:r w:rsidR="00941BE6">
        <w:rPr>
          <w:rFonts w:ascii="Times New Roman" w:hAnsi="Times New Roman" w:cs="Times New Roman"/>
        </w:rPr>
        <w:t>в лице д</w:t>
      </w:r>
      <w:r w:rsidR="00941BE6" w:rsidRPr="00FC5CBA">
        <w:rPr>
          <w:rFonts w:ascii="Times New Roman" w:hAnsi="Times New Roman" w:cs="Times New Roman"/>
        </w:rPr>
        <w:t>иректора</w:t>
      </w:r>
      <w:r w:rsidR="009B64C2">
        <w:rPr>
          <w:rFonts w:ascii="Times New Roman" w:hAnsi="Times New Roman" w:cs="Times New Roman"/>
        </w:rPr>
        <w:t xml:space="preserve"> </w:t>
      </w:r>
      <w:proofErr w:type="spellStart"/>
      <w:r w:rsidR="009B64C2">
        <w:rPr>
          <w:rFonts w:ascii="Times New Roman" w:hAnsi="Times New Roman" w:cs="Times New Roman"/>
          <w:b/>
        </w:rPr>
        <w:t>Борозновой</w:t>
      </w:r>
      <w:proofErr w:type="spellEnd"/>
      <w:r w:rsidR="009B64C2">
        <w:rPr>
          <w:rFonts w:ascii="Times New Roman" w:hAnsi="Times New Roman" w:cs="Times New Roman"/>
          <w:b/>
        </w:rPr>
        <w:t xml:space="preserve"> Марии Александровны</w:t>
      </w:r>
      <w:r w:rsidR="00941BE6" w:rsidRPr="00FC5CBA">
        <w:rPr>
          <w:rFonts w:ascii="Times New Roman" w:hAnsi="Times New Roman" w:cs="Times New Roman"/>
          <w:b/>
        </w:rPr>
        <w:t xml:space="preserve">, </w:t>
      </w:r>
      <w:r w:rsidR="00941BE6">
        <w:rPr>
          <w:rFonts w:ascii="Times New Roman" w:hAnsi="Times New Roman" w:cs="Times New Roman"/>
        </w:rPr>
        <w:t>действующего</w:t>
      </w:r>
      <w:r>
        <w:rPr>
          <w:rFonts w:ascii="Times New Roman" w:hAnsi="Times New Roman" w:cs="Times New Roman"/>
        </w:rPr>
        <w:t xml:space="preserve"> на </w:t>
      </w:r>
      <w:r w:rsidR="00941BE6" w:rsidRPr="00FC5CBA">
        <w:rPr>
          <w:rFonts w:ascii="Times New Roman" w:hAnsi="Times New Roman" w:cs="Times New Roman"/>
        </w:rPr>
        <w:t>основании</w:t>
      </w:r>
      <w:r w:rsidR="009B64C2">
        <w:rPr>
          <w:rFonts w:ascii="Times New Roman" w:hAnsi="Times New Roman" w:cs="Times New Roman"/>
        </w:rPr>
        <w:t xml:space="preserve"> </w:t>
      </w:r>
      <w:r w:rsidR="00A0044D">
        <w:rPr>
          <w:rFonts w:ascii="Times New Roman" w:hAnsi="Times New Roman" w:cs="Times New Roman"/>
        </w:rPr>
        <w:t>У</w:t>
      </w:r>
      <w:r w:rsidR="009B64C2">
        <w:rPr>
          <w:rFonts w:ascii="Times New Roman" w:hAnsi="Times New Roman" w:cs="Times New Roman"/>
        </w:rPr>
        <w:t>ста</w:t>
      </w:r>
      <w:r w:rsidR="00A0044D">
        <w:rPr>
          <w:rFonts w:ascii="Times New Roman" w:hAnsi="Times New Roman" w:cs="Times New Roman"/>
        </w:rPr>
        <w:t>ва</w:t>
      </w:r>
      <w:r w:rsidR="00863D25" w:rsidRPr="00EE3247">
        <w:rPr>
          <w:rFonts w:ascii="Times New Roman" w:hAnsi="Times New Roman" w:cs="Times New Roman"/>
          <w:b/>
        </w:rPr>
        <w:t>,</w:t>
      </w:r>
      <w:r w:rsidR="00A0044D">
        <w:rPr>
          <w:rFonts w:ascii="Times New Roman" w:hAnsi="Times New Roman" w:cs="Times New Roman"/>
        </w:rPr>
        <w:t xml:space="preserve"> именуемое в дальнейшем</w:t>
      </w:r>
      <w:r w:rsidR="00863D25" w:rsidRPr="00EE3247">
        <w:rPr>
          <w:rFonts w:ascii="Times New Roman" w:hAnsi="Times New Roman" w:cs="Times New Roman"/>
        </w:rPr>
        <w:t xml:space="preserve"> «</w:t>
      </w:r>
      <w:r w:rsidR="004207F9" w:rsidRPr="004207F9">
        <w:rPr>
          <w:rFonts w:ascii="Times New Roman" w:hAnsi="Times New Roman" w:cs="Times New Roman"/>
          <w:b/>
        </w:rPr>
        <w:t>Арендатор</w:t>
      </w:r>
      <w:r w:rsidR="00A0044D">
        <w:rPr>
          <w:rFonts w:ascii="Times New Roman" w:hAnsi="Times New Roman" w:cs="Times New Roman"/>
        </w:rPr>
        <w:t>», с одной стороны,</w:t>
      </w:r>
      <w:r w:rsidR="00D41496">
        <w:rPr>
          <w:rFonts w:ascii="Times New Roman" w:hAnsi="Times New Roman" w:cs="Times New Roman"/>
        </w:rPr>
        <w:t>_____________________________________</w:t>
      </w:r>
      <w:r w:rsidR="00A07412" w:rsidRPr="00A94E9D">
        <w:rPr>
          <w:rFonts w:ascii="Times New Roman" w:hAnsi="Times New Roman"/>
        </w:rPr>
        <w:t xml:space="preserve">, в лице </w:t>
      </w:r>
      <w:r w:rsidR="00D41496">
        <w:rPr>
          <w:rFonts w:ascii="Times New Roman" w:hAnsi="Times New Roman"/>
        </w:rPr>
        <w:t>________________________________________</w:t>
      </w:r>
      <w:r w:rsidR="00A07412" w:rsidRPr="00A94E9D">
        <w:rPr>
          <w:rFonts w:ascii="Times New Roman" w:hAnsi="Times New Roman"/>
        </w:rPr>
        <w:t xml:space="preserve">, действующего на основании </w:t>
      </w:r>
      <w:r w:rsidR="00D41496">
        <w:rPr>
          <w:rFonts w:ascii="Times New Roman" w:hAnsi="Times New Roman"/>
        </w:rPr>
        <w:t>______________</w:t>
      </w:r>
      <w:r w:rsidR="00A07412">
        <w:rPr>
          <w:rFonts w:ascii="Times New Roman" w:hAnsi="Times New Roman" w:cs="Times New Roman"/>
        </w:rPr>
        <w:t>,</w:t>
      </w:r>
      <w:r w:rsidR="00E12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менуемый</w:t>
      </w:r>
      <w:r w:rsidR="00863D25" w:rsidRPr="00EE3247">
        <w:rPr>
          <w:rFonts w:ascii="Times New Roman" w:hAnsi="Times New Roman" w:cs="Times New Roman"/>
        </w:rPr>
        <w:t xml:space="preserve"> в дальнейшем </w:t>
      </w:r>
      <w:r w:rsidR="00863D25" w:rsidRPr="00A07412">
        <w:rPr>
          <w:rFonts w:ascii="Times New Roman" w:hAnsi="Times New Roman" w:cs="Times New Roman"/>
          <w:b/>
        </w:rPr>
        <w:t>«</w:t>
      </w:r>
      <w:r w:rsidR="00A07412" w:rsidRPr="00A07412">
        <w:rPr>
          <w:rFonts w:ascii="Times New Roman" w:hAnsi="Times New Roman" w:cs="Times New Roman"/>
          <w:b/>
        </w:rPr>
        <w:t>Субарендатор</w:t>
      </w:r>
      <w:r w:rsidR="00863D25" w:rsidRPr="00A07412">
        <w:rPr>
          <w:rFonts w:ascii="Times New Roman" w:hAnsi="Times New Roman" w:cs="Times New Roman"/>
          <w:b/>
        </w:rPr>
        <w:t>»</w:t>
      </w:r>
      <w:r w:rsidR="00863D25" w:rsidRPr="00EE3247">
        <w:rPr>
          <w:rFonts w:ascii="Times New Roman" w:hAnsi="Times New Roman" w:cs="Times New Roman"/>
        </w:rPr>
        <w:t xml:space="preserve">, совместно именуемые в дальнейшем </w:t>
      </w:r>
      <w:r w:rsidR="00863D25" w:rsidRPr="00A07412">
        <w:rPr>
          <w:rFonts w:ascii="Times New Roman" w:hAnsi="Times New Roman" w:cs="Times New Roman"/>
          <w:b/>
        </w:rPr>
        <w:t>«Стороны»</w:t>
      </w:r>
      <w:r w:rsidR="00863D25" w:rsidRPr="00EE3247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1. ПРЕДМЕТ ДОГОВОРА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4F1" w:rsidRDefault="00863D25" w:rsidP="00825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77A2D">
        <w:rPr>
          <w:rFonts w:ascii="Times New Roman" w:hAnsi="Times New Roman" w:cs="Times New Roman"/>
        </w:rPr>
        <w:t>1.1</w:t>
      </w:r>
      <w:r w:rsidR="00775D30" w:rsidRPr="00077A2D">
        <w:rPr>
          <w:rFonts w:ascii="Times New Roman" w:hAnsi="Times New Roman" w:cs="Times New Roman"/>
        </w:rPr>
        <w:t xml:space="preserve">. </w:t>
      </w:r>
      <w:r w:rsidR="00A07412">
        <w:rPr>
          <w:rFonts w:ascii="Times New Roman" w:hAnsi="Times New Roman" w:cs="Times New Roman"/>
        </w:rPr>
        <w:t>Арендатор</w:t>
      </w:r>
      <w:r w:rsidR="00775D30" w:rsidRPr="00077A2D">
        <w:rPr>
          <w:rFonts w:ascii="Times New Roman" w:eastAsia="Calibri" w:hAnsi="Times New Roman" w:cs="Times New Roman"/>
        </w:rPr>
        <w:t xml:space="preserve"> предоставляет во временное пользование</w:t>
      </w:r>
      <w:r w:rsidR="00E34B7A">
        <w:rPr>
          <w:rFonts w:ascii="Times New Roman" w:eastAsia="Calibri" w:hAnsi="Times New Roman" w:cs="Times New Roman"/>
        </w:rPr>
        <w:t xml:space="preserve">, </w:t>
      </w:r>
      <w:r w:rsidR="0037372C">
        <w:rPr>
          <w:rFonts w:ascii="Times New Roman" w:eastAsia="Calibri" w:hAnsi="Times New Roman" w:cs="Times New Roman"/>
        </w:rPr>
        <w:t>имущество,</w:t>
      </w:r>
      <w:r w:rsidR="0002629C">
        <w:rPr>
          <w:rFonts w:ascii="Times New Roman" w:eastAsia="Calibri" w:hAnsi="Times New Roman" w:cs="Times New Roman"/>
        </w:rPr>
        <w:t xml:space="preserve"> полученное </w:t>
      </w:r>
      <w:r w:rsidR="00E34B7A">
        <w:rPr>
          <w:rFonts w:ascii="Times New Roman" w:eastAsia="Calibri" w:hAnsi="Times New Roman" w:cs="Times New Roman"/>
        </w:rPr>
        <w:t>на основании договора аренды недвижимого имущества №</w:t>
      </w:r>
      <w:r w:rsidR="00057F19">
        <w:rPr>
          <w:rFonts w:ascii="Times New Roman" w:eastAsia="Calibri" w:hAnsi="Times New Roman" w:cs="Times New Roman"/>
        </w:rPr>
        <w:t>17</w:t>
      </w:r>
      <w:r w:rsidR="00E34B7A">
        <w:rPr>
          <w:rFonts w:ascii="Times New Roman" w:eastAsia="Calibri" w:hAnsi="Times New Roman" w:cs="Times New Roman"/>
        </w:rPr>
        <w:t xml:space="preserve"> от «01» </w:t>
      </w:r>
      <w:r w:rsidR="00057F19">
        <w:rPr>
          <w:rFonts w:ascii="Times New Roman" w:eastAsia="Calibri" w:hAnsi="Times New Roman" w:cs="Times New Roman"/>
        </w:rPr>
        <w:t>февраля 2020</w:t>
      </w:r>
      <w:r w:rsidR="00E34B7A">
        <w:rPr>
          <w:rFonts w:ascii="Times New Roman" w:eastAsia="Calibri" w:hAnsi="Times New Roman" w:cs="Times New Roman"/>
        </w:rPr>
        <w:t>г.</w:t>
      </w:r>
      <w:r w:rsidR="00775D30" w:rsidRPr="00077A2D">
        <w:rPr>
          <w:rFonts w:ascii="Times New Roman" w:eastAsia="Calibri" w:hAnsi="Times New Roman" w:cs="Times New Roman"/>
        </w:rPr>
        <w:t xml:space="preserve">, а </w:t>
      </w:r>
      <w:r w:rsidR="00A07412">
        <w:rPr>
          <w:rFonts w:ascii="Times New Roman" w:hAnsi="Times New Roman" w:cs="Times New Roman"/>
        </w:rPr>
        <w:t>Субарендатор</w:t>
      </w:r>
      <w:r w:rsidR="00775D30" w:rsidRPr="00077A2D">
        <w:rPr>
          <w:rFonts w:ascii="Times New Roman" w:eastAsia="Calibri" w:hAnsi="Times New Roman" w:cs="Times New Roman"/>
        </w:rPr>
        <w:t xml:space="preserve"> принимает</w:t>
      </w:r>
      <w:r w:rsidR="00775D30" w:rsidRPr="00077A2D">
        <w:rPr>
          <w:rFonts w:ascii="Times New Roman" w:hAnsi="Times New Roman" w:cs="Times New Roman"/>
        </w:rPr>
        <w:t xml:space="preserve"> </w:t>
      </w:r>
      <w:r w:rsidR="00E4616F">
        <w:rPr>
          <w:rFonts w:ascii="Times New Roman" w:hAnsi="Times New Roman" w:cs="Times New Roman"/>
        </w:rPr>
        <w:t xml:space="preserve">недвижимое имущество: бетонированную площадку для проведения практических занятий по управлению транспортными </w:t>
      </w:r>
      <w:r w:rsidR="00A2751D">
        <w:rPr>
          <w:rFonts w:ascii="Times New Roman" w:hAnsi="Times New Roman" w:cs="Times New Roman"/>
        </w:rPr>
        <w:t>средствами</w:t>
      </w:r>
      <w:r w:rsidR="00A2751D" w:rsidRPr="00077A2D">
        <w:rPr>
          <w:rFonts w:ascii="Times New Roman" w:eastAsia="Calibri" w:hAnsi="Times New Roman" w:cs="Times New Roman"/>
        </w:rPr>
        <w:t xml:space="preserve"> (</w:t>
      </w:r>
      <w:r w:rsidR="00775D30" w:rsidRPr="00077A2D">
        <w:rPr>
          <w:rFonts w:ascii="Times New Roman" w:eastAsia="Calibri" w:hAnsi="Times New Roman" w:cs="Times New Roman"/>
        </w:rPr>
        <w:t>по тексту «</w:t>
      </w:r>
      <w:r w:rsidR="00E4616F">
        <w:rPr>
          <w:rFonts w:ascii="Times New Roman" w:eastAsia="Calibri" w:hAnsi="Times New Roman" w:cs="Times New Roman"/>
        </w:rPr>
        <w:t>Автодром</w:t>
      </w:r>
      <w:r w:rsidR="00775D30" w:rsidRPr="00077A2D">
        <w:rPr>
          <w:rFonts w:ascii="Times New Roman" w:eastAsia="Calibri" w:hAnsi="Times New Roman" w:cs="Times New Roman"/>
        </w:rPr>
        <w:t>»</w:t>
      </w:r>
      <w:r w:rsidR="00A2751D" w:rsidRPr="00077A2D">
        <w:rPr>
          <w:rFonts w:ascii="Times New Roman" w:eastAsia="Calibri" w:hAnsi="Times New Roman" w:cs="Times New Roman"/>
        </w:rPr>
        <w:t xml:space="preserve">), </w:t>
      </w:r>
      <w:r w:rsidR="00A2751D">
        <w:rPr>
          <w:rFonts w:ascii="Times New Roman" w:eastAsia="Calibri" w:hAnsi="Times New Roman" w:cs="Times New Roman"/>
        </w:rPr>
        <w:t>расположенное</w:t>
      </w:r>
      <w:r w:rsidR="00775D30" w:rsidRPr="00077A2D">
        <w:rPr>
          <w:rFonts w:ascii="Times New Roman" w:eastAsia="Calibri" w:hAnsi="Times New Roman" w:cs="Times New Roman"/>
        </w:rPr>
        <w:t xml:space="preserve"> по адресу: Республика Татарстан, г. Набережные Челны, Промышленно-коммунальная зона, Индустриальный проезд, 62/21</w:t>
      </w:r>
      <w:r w:rsidR="00B744F1">
        <w:rPr>
          <w:rFonts w:ascii="Times New Roman" w:eastAsia="Calibri" w:hAnsi="Times New Roman" w:cs="Times New Roman"/>
        </w:rPr>
        <w:t xml:space="preserve">: </w:t>
      </w:r>
    </w:p>
    <w:p w:rsidR="00DF2C71" w:rsidRDefault="00B744F1" w:rsidP="00825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- автодром, инв.№ 10000616, (в его составе: эстакада,</w:t>
      </w:r>
      <w:r w:rsidR="00824120">
        <w:rPr>
          <w:rFonts w:ascii="Times New Roman" w:hAnsi="Times New Roman" w:cs="Times New Roman"/>
        </w:rPr>
        <w:t xml:space="preserve"> дорожные знаки – 18 </w:t>
      </w:r>
      <w:proofErr w:type="spellStart"/>
      <w:proofErr w:type="gramStart"/>
      <w:r w:rsidR="00824120">
        <w:rPr>
          <w:rFonts w:ascii="Times New Roman" w:hAnsi="Times New Roman" w:cs="Times New Roman"/>
        </w:rPr>
        <w:t>шт</w:t>
      </w:r>
      <w:proofErr w:type="spellEnd"/>
      <w:proofErr w:type="gramEnd"/>
      <w:r w:rsidR="008241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07412">
        <w:rPr>
          <w:rFonts w:ascii="Times New Roman" w:hAnsi="Times New Roman" w:cs="Times New Roman"/>
        </w:rPr>
        <w:t>конусы дорожные - 200шт</w:t>
      </w:r>
      <w:r w:rsidR="003B1B40">
        <w:rPr>
          <w:rFonts w:ascii="Times New Roman" w:hAnsi="Times New Roman" w:cs="Times New Roman"/>
        </w:rPr>
        <w:t>, бетонированная площадка</w:t>
      </w:r>
      <w:r w:rsidR="00A20107">
        <w:rPr>
          <w:rFonts w:ascii="Times New Roman" w:hAnsi="Times New Roman" w:cs="Times New Roman"/>
        </w:rPr>
        <w:t>)</w:t>
      </w:r>
      <w:r w:rsidR="00A20107" w:rsidRPr="00077A2D">
        <w:rPr>
          <w:rFonts w:ascii="Times New Roman" w:hAnsi="Times New Roman" w:cs="Times New Roman"/>
        </w:rPr>
        <w:t>,</w:t>
      </w:r>
      <w:r w:rsidR="004F17F1" w:rsidRPr="004F17F1">
        <w:rPr>
          <w:rFonts w:ascii="Times New Roman" w:hAnsi="Times New Roman" w:cs="Times New Roman"/>
          <w:b/>
        </w:rPr>
        <w:t xml:space="preserve"> Автодром, инв.№ 10000616, общей площадью 9965 (девять тысяч девятьсот шестьдесят пять) </w:t>
      </w:r>
      <w:proofErr w:type="spellStart"/>
      <w:r w:rsidR="004F17F1" w:rsidRPr="004F17F1">
        <w:rPr>
          <w:rFonts w:ascii="Times New Roman" w:hAnsi="Times New Roman" w:cs="Times New Roman"/>
          <w:b/>
        </w:rPr>
        <w:t>кв.м</w:t>
      </w:r>
      <w:proofErr w:type="spellEnd"/>
    </w:p>
    <w:p w:rsidR="00775D30" w:rsidRDefault="00775D30" w:rsidP="00775D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77A2D">
        <w:rPr>
          <w:rFonts w:ascii="Times New Roman" w:eastAsia="Calibri" w:hAnsi="Times New Roman" w:cs="Times New Roman"/>
        </w:rPr>
        <w:t xml:space="preserve">       </w:t>
      </w:r>
      <w:r w:rsidR="0082503F" w:rsidRPr="00077A2D">
        <w:rPr>
          <w:rFonts w:ascii="Times New Roman" w:hAnsi="Times New Roman" w:cs="Times New Roman"/>
        </w:rPr>
        <w:tab/>
        <w:t>1</w:t>
      </w:r>
      <w:r w:rsidRPr="00077A2D">
        <w:rPr>
          <w:rFonts w:ascii="Times New Roman" w:eastAsia="Calibri" w:hAnsi="Times New Roman" w:cs="Times New Roman"/>
        </w:rPr>
        <w:t xml:space="preserve">.2. </w:t>
      </w:r>
      <w:r w:rsidR="00E4616F">
        <w:rPr>
          <w:rFonts w:ascii="Times New Roman" w:hAnsi="Times New Roman" w:cs="Times New Roman"/>
        </w:rPr>
        <w:t>Автодром</w:t>
      </w:r>
      <w:r w:rsidRPr="00077A2D">
        <w:rPr>
          <w:rFonts w:ascii="Times New Roman" w:hAnsi="Times New Roman" w:cs="Times New Roman"/>
        </w:rPr>
        <w:t>, принимаем</w:t>
      </w:r>
      <w:r w:rsidR="00E4616F">
        <w:rPr>
          <w:rFonts w:ascii="Times New Roman" w:hAnsi="Times New Roman" w:cs="Times New Roman"/>
        </w:rPr>
        <w:t>ый</w:t>
      </w:r>
      <w:r w:rsidRPr="00077A2D">
        <w:rPr>
          <w:rFonts w:ascii="Times New Roman" w:hAnsi="Times New Roman" w:cs="Times New Roman"/>
        </w:rPr>
        <w:t xml:space="preserve"> </w:t>
      </w:r>
      <w:r w:rsidR="004F17F1">
        <w:rPr>
          <w:rFonts w:ascii="Times New Roman" w:hAnsi="Times New Roman" w:cs="Times New Roman"/>
        </w:rPr>
        <w:t>Субарендатором</w:t>
      </w:r>
      <w:r w:rsidRPr="00077A2D">
        <w:rPr>
          <w:rFonts w:ascii="Times New Roman" w:eastAsia="Calibri" w:hAnsi="Times New Roman" w:cs="Times New Roman"/>
        </w:rPr>
        <w:t xml:space="preserve"> буд</w:t>
      </w:r>
      <w:r w:rsidR="008952CE">
        <w:rPr>
          <w:rFonts w:ascii="Times New Roman" w:eastAsia="Calibri" w:hAnsi="Times New Roman" w:cs="Times New Roman"/>
        </w:rPr>
        <w:t>е</w:t>
      </w:r>
      <w:r w:rsidRPr="00077A2D">
        <w:rPr>
          <w:rFonts w:ascii="Times New Roman" w:eastAsia="Calibri" w:hAnsi="Times New Roman" w:cs="Times New Roman"/>
        </w:rPr>
        <w:t xml:space="preserve">т использоваться </w:t>
      </w:r>
      <w:r w:rsidR="004F17F1">
        <w:rPr>
          <w:rFonts w:ascii="Times New Roman" w:eastAsia="Calibri" w:hAnsi="Times New Roman" w:cs="Times New Roman"/>
        </w:rPr>
        <w:t>с</w:t>
      </w:r>
      <w:r w:rsidR="0037372C">
        <w:rPr>
          <w:rFonts w:ascii="Times New Roman" w:eastAsia="Calibri" w:hAnsi="Times New Roman" w:cs="Times New Roman"/>
        </w:rPr>
        <w:t xml:space="preserve"> цель</w:t>
      </w:r>
      <w:r w:rsidR="004F17F1">
        <w:rPr>
          <w:rFonts w:ascii="Times New Roman" w:eastAsia="Calibri" w:hAnsi="Times New Roman" w:cs="Times New Roman"/>
        </w:rPr>
        <w:t>ю</w:t>
      </w:r>
      <w:r w:rsidRPr="00077A2D">
        <w:rPr>
          <w:rFonts w:ascii="Times New Roman" w:eastAsia="Calibri" w:hAnsi="Times New Roman" w:cs="Times New Roman"/>
        </w:rPr>
        <w:t xml:space="preserve"> </w:t>
      </w:r>
      <w:r w:rsidR="00E4616F">
        <w:rPr>
          <w:rFonts w:ascii="Times New Roman" w:hAnsi="Times New Roman" w:cs="Times New Roman"/>
        </w:rPr>
        <w:t xml:space="preserve">проведения практических занятий по управлению транспортными </w:t>
      </w:r>
      <w:r w:rsidR="004F17F1">
        <w:rPr>
          <w:rFonts w:ascii="Times New Roman" w:hAnsi="Times New Roman" w:cs="Times New Roman"/>
        </w:rPr>
        <w:t>средствами</w:t>
      </w:r>
      <w:r w:rsidR="004F17F1" w:rsidRPr="00077A2D">
        <w:rPr>
          <w:rFonts w:ascii="Times New Roman" w:eastAsia="Calibri" w:hAnsi="Times New Roman" w:cs="Times New Roman"/>
        </w:rPr>
        <w:t xml:space="preserve"> курсантов</w:t>
      </w:r>
      <w:r w:rsidR="00E4616F">
        <w:rPr>
          <w:rFonts w:ascii="Times New Roman" w:eastAsia="Calibri" w:hAnsi="Times New Roman" w:cs="Times New Roman"/>
        </w:rPr>
        <w:t xml:space="preserve"> </w:t>
      </w:r>
      <w:r w:rsidR="004F17F1">
        <w:rPr>
          <w:rFonts w:ascii="Times New Roman" w:eastAsia="Calibri" w:hAnsi="Times New Roman" w:cs="Times New Roman"/>
        </w:rPr>
        <w:t>Субарендатора</w:t>
      </w:r>
      <w:r w:rsidRPr="00077A2D">
        <w:rPr>
          <w:rFonts w:ascii="Times New Roman" w:eastAsia="Calibri" w:hAnsi="Times New Roman" w:cs="Times New Roman"/>
        </w:rPr>
        <w:t>.</w:t>
      </w:r>
      <w:r w:rsidRPr="00077A2D">
        <w:rPr>
          <w:rFonts w:ascii="Times New Roman" w:hAnsi="Times New Roman" w:cs="Times New Roman"/>
        </w:rPr>
        <w:t xml:space="preserve"> </w:t>
      </w:r>
      <w:r w:rsidR="00A07412">
        <w:rPr>
          <w:rFonts w:ascii="Times New Roman" w:hAnsi="Times New Roman" w:cs="Times New Roman"/>
        </w:rPr>
        <w:t>Субарендатор</w:t>
      </w:r>
      <w:r w:rsidRPr="00077A2D">
        <w:rPr>
          <w:rFonts w:ascii="Times New Roman" w:eastAsia="Calibri" w:hAnsi="Times New Roman" w:cs="Times New Roman"/>
        </w:rPr>
        <w:t xml:space="preserve"> не может изменять целевое назначение </w:t>
      </w:r>
      <w:r w:rsidR="00E4616F">
        <w:rPr>
          <w:rFonts w:ascii="Times New Roman" w:eastAsia="Calibri" w:hAnsi="Times New Roman" w:cs="Times New Roman"/>
        </w:rPr>
        <w:t>Автодрома</w:t>
      </w:r>
      <w:r w:rsidRPr="00077A2D">
        <w:rPr>
          <w:rFonts w:ascii="Times New Roman" w:eastAsia="Calibri" w:hAnsi="Times New Roman" w:cs="Times New Roman"/>
        </w:rPr>
        <w:t xml:space="preserve"> без письменного согласия </w:t>
      </w:r>
      <w:r w:rsidR="004F17F1">
        <w:rPr>
          <w:rFonts w:ascii="Times New Roman" w:hAnsi="Times New Roman" w:cs="Times New Roman"/>
        </w:rPr>
        <w:t>Арендатора</w:t>
      </w:r>
      <w:r w:rsidRPr="00077A2D">
        <w:rPr>
          <w:rFonts w:ascii="Times New Roman" w:eastAsia="Calibri" w:hAnsi="Times New Roman" w:cs="Times New Roman"/>
        </w:rPr>
        <w:t>.</w:t>
      </w:r>
    </w:p>
    <w:p w:rsidR="00AB3584" w:rsidRPr="00077A2D" w:rsidRDefault="00AB3584" w:rsidP="00AB35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3. </w:t>
      </w:r>
      <w:r w:rsidR="005875D7">
        <w:rPr>
          <w:rFonts w:ascii="Times New Roman" w:eastAsia="Calibri" w:hAnsi="Times New Roman" w:cs="Times New Roman"/>
        </w:rPr>
        <w:t xml:space="preserve">Пользование площадкой </w:t>
      </w:r>
      <w:r w:rsidR="00E4616F">
        <w:rPr>
          <w:rFonts w:ascii="Times New Roman" w:eastAsia="Calibri" w:hAnsi="Times New Roman" w:cs="Times New Roman"/>
        </w:rPr>
        <w:t>Автодрома осуществляется</w:t>
      </w:r>
      <w:r>
        <w:rPr>
          <w:rFonts w:ascii="Times New Roman" w:eastAsia="Calibri" w:hAnsi="Times New Roman" w:cs="Times New Roman"/>
        </w:rPr>
        <w:t xml:space="preserve"> </w:t>
      </w:r>
      <w:r w:rsidR="004F17F1">
        <w:rPr>
          <w:rFonts w:ascii="Times New Roman" w:eastAsia="Calibri" w:hAnsi="Times New Roman" w:cs="Times New Roman"/>
        </w:rPr>
        <w:t>Субарендатором</w:t>
      </w:r>
      <w:r>
        <w:rPr>
          <w:rFonts w:ascii="Times New Roman" w:eastAsia="Calibri" w:hAnsi="Times New Roman" w:cs="Times New Roman"/>
        </w:rPr>
        <w:t xml:space="preserve"> </w:t>
      </w:r>
      <w:r w:rsidR="004F17F1">
        <w:rPr>
          <w:rFonts w:ascii="Times New Roman" w:eastAsia="Calibri" w:hAnsi="Times New Roman" w:cs="Times New Roman"/>
        </w:rPr>
        <w:t>в соответствии с графиком проведения занятий</w:t>
      </w:r>
      <w:r w:rsidR="00D41496">
        <w:rPr>
          <w:rFonts w:ascii="Times New Roman" w:eastAsia="Calibri" w:hAnsi="Times New Roman" w:cs="Times New Roman"/>
        </w:rPr>
        <w:t>.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2. ПРАВА И ОБЯЗАННОСТИ СТОРОН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2.1. </w:t>
      </w:r>
      <w:r w:rsidR="00A07412">
        <w:rPr>
          <w:rFonts w:ascii="Times New Roman" w:hAnsi="Times New Roman" w:cs="Times New Roman"/>
        </w:rPr>
        <w:t>Субарендатор</w:t>
      </w:r>
      <w:r w:rsidRPr="00077A2D">
        <w:rPr>
          <w:rFonts w:ascii="Times New Roman" w:hAnsi="Times New Roman" w:cs="Times New Roman"/>
        </w:rPr>
        <w:t xml:space="preserve"> обязан: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- вносить плату за пользование </w:t>
      </w:r>
      <w:r w:rsidR="00E4616F">
        <w:rPr>
          <w:rFonts w:ascii="Times New Roman" w:hAnsi="Times New Roman" w:cs="Times New Roman"/>
        </w:rPr>
        <w:t>Автодрома</w:t>
      </w:r>
      <w:r w:rsidRPr="00077A2D">
        <w:rPr>
          <w:rFonts w:ascii="Times New Roman" w:hAnsi="Times New Roman" w:cs="Times New Roman"/>
        </w:rPr>
        <w:t xml:space="preserve"> в сроки и в порядке, установленные настоящим договором;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- использовать </w:t>
      </w:r>
      <w:r w:rsidR="00E4616F">
        <w:rPr>
          <w:rFonts w:ascii="Times New Roman" w:hAnsi="Times New Roman" w:cs="Times New Roman"/>
        </w:rPr>
        <w:t>полученный</w:t>
      </w:r>
      <w:r w:rsidR="0082503F" w:rsidRPr="00077A2D">
        <w:rPr>
          <w:rFonts w:ascii="Times New Roman" w:hAnsi="Times New Roman" w:cs="Times New Roman"/>
        </w:rPr>
        <w:t xml:space="preserve"> </w:t>
      </w:r>
      <w:r w:rsidRPr="00077A2D">
        <w:rPr>
          <w:rFonts w:ascii="Times New Roman" w:hAnsi="Times New Roman" w:cs="Times New Roman"/>
        </w:rPr>
        <w:t xml:space="preserve">в наем </w:t>
      </w:r>
      <w:r w:rsidR="00E4616F">
        <w:rPr>
          <w:rFonts w:ascii="Times New Roman" w:hAnsi="Times New Roman" w:cs="Times New Roman"/>
        </w:rPr>
        <w:t>автодром</w:t>
      </w:r>
      <w:r w:rsidRPr="00077A2D">
        <w:rPr>
          <w:rFonts w:ascii="Times New Roman" w:hAnsi="Times New Roman" w:cs="Times New Roman"/>
        </w:rPr>
        <w:t xml:space="preserve"> в строгом соответствии с е</w:t>
      </w:r>
      <w:r w:rsidR="0082503F" w:rsidRPr="00077A2D">
        <w:rPr>
          <w:rFonts w:ascii="Times New Roman" w:hAnsi="Times New Roman" w:cs="Times New Roman"/>
        </w:rPr>
        <w:t>го</w:t>
      </w:r>
      <w:r w:rsidRPr="00077A2D">
        <w:rPr>
          <w:rFonts w:ascii="Times New Roman" w:hAnsi="Times New Roman" w:cs="Times New Roman"/>
        </w:rPr>
        <w:t xml:space="preserve"> назначением;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- соблюдать правила </w:t>
      </w:r>
      <w:r w:rsidR="0071630E" w:rsidRPr="00077A2D">
        <w:rPr>
          <w:rFonts w:ascii="Times New Roman" w:hAnsi="Times New Roman" w:cs="Times New Roman"/>
        </w:rPr>
        <w:t xml:space="preserve">пожарной </w:t>
      </w:r>
      <w:r w:rsidRPr="00077A2D">
        <w:rPr>
          <w:rFonts w:ascii="Times New Roman" w:hAnsi="Times New Roman" w:cs="Times New Roman"/>
        </w:rPr>
        <w:t>безопасности,</w:t>
      </w:r>
      <w:r w:rsidR="0071630E" w:rsidRPr="00077A2D">
        <w:rPr>
          <w:rFonts w:ascii="Times New Roman" w:hAnsi="Times New Roman" w:cs="Times New Roman"/>
        </w:rPr>
        <w:t xml:space="preserve"> правила внутреннего распорядка </w:t>
      </w:r>
      <w:r w:rsidR="004F17F1">
        <w:rPr>
          <w:rFonts w:ascii="Times New Roman" w:hAnsi="Times New Roman" w:cs="Times New Roman"/>
        </w:rPr>
        <w:t>Арендатор</w:t>
      </w:r>
      <w:r w:rsidR="00A2751D">
        <w:rPr>
          <w:rFonts w:ascii="Times New Roman" w:hAnsi="Times New Roman" w:cs="Times New Roman"/>
        </w:rPr>
        <w:t>а</w:t>
      </w:r>
      <w:r w:rsidR="0071630E" w:rsidRPr="00077A2D">
        <w:rPr>
          <w:rFonts w:ascii="Times New Roman" w:hAnsi="Times New Roman" w:cs="Times New Roman"/>
        </w:rPr>
        <w:t>,</w:t>
      </w:r>
      <w:r w:rsidR="00E4616F">
        <w:rPr>
          <w:rFonts w:ascii="Times New Roman" w:hAnsi="Times New Roman" w:cs="Times New Roman"/>
        </w:rPr>
        <w:t xml:space="preserve"> правила дорожного </w:t>
      </w:r>
      <w:r w:rsidR="00A2751D">
        <w:rPr>
          <w:rFonts w:ascii="Times New Roman" w:hAnsi="Times New Roman" w:cs="Times New Roman"/>
        </w:rPr>
        <w:t xml:space="preserve">движения, </w:t>
      </w:r>
      <w:r w:rsidR="00A2751D" w:rsidRPr="00077A2D">
        <w:rPr>
          <w:rFonts w:ascii="Times New Roman" w:hAnsi="Times New Roman" w:cs="Times New Roman"/>
        </w:rPr>
        <w:t>принимать</w:t>
      </w:r>
      <w:r w:rsidRPr="00077A2D">
        <w:rPr>
          <w:rFonts w:ascii="Times New Roman" w:hAnsi="Times New Roman" w:cs="Times New Roman"/>
        </w:rPr>
        <w:t xml:space="preserve"> необходимые меры к сохранности </w:t>
      </w:r>
      <w:r w:rsidR="00E4616F">
        <w:rPr>
          <w:rFonts w:ascii="Times New Roman" w:hAnsi="Times New Roman" w:cs="Times New Roman"/>
        </w:rPr>
        <w:t>Автодрома</w:t>
      </w:r>
      <w:r w:rsidRPr="00077A2D">
        <w:rPr>
          <w:rFonts w:ascii="Times New Roman" w:hAnsi="Times New Roman" w:cs="Times New Roman"/>
        </w:rPr>
        <w:t xml:space="preserve">, </w:t>
      </w:r>
      <w:r w:rsidR="00E4616F">
        <w:rPr>
          <w:rFonts w:ascii="Times New Roman" w:hAnsi="Times New Roman" w:cs="Times New Roman"/>
        </w:rPr>
        <w:t xml:space="preserve">и </w:t>
      </w:r>
      <w:r w:rsidR="00A2751D">
        <w:rPr>
          <w:rFonts w:ascii="Times New Roman" w:hAnsi="Times New Roman" w:cs="Times New Roman"/>
        </w:rPr>
        <w:t>иного имущества Арендатора,</w:t>
      </w:r>
      <w:r w:rsidR="00E4616F">
        <w:rPr>
          <w:rFonts w:ascii="Times New Roman" w:hAnsi="Times New Roman" w:cs="Times New Roman"/>
        </w:rPr>
        <w:t xml:space="preserve"> и собственника имущества, на территории которого находится Автодром</w:t>
      </w:r>
      <w:r w:rsidRPr="00077A2D">
        <w:rPr>
          <w:rFonts w:ascii="Times New Roman" w:hAnsi="Times New Roman" w:cs="Times New Roman"/>
        </w:rPr>
        <w:t>;</w:t>
      </w:r>
    </w:p>
    <w:p w:rsidR="009F6E44" w:rsidRDefault="009F6E44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оставить </w:t>
      </w:r>
      <w:r w:rsidR="00A2751D">
        <w:rPr>
          <w:rFonts w:ascii="Times New Roman" w:hAnsi="Times New Roman" w:cs="Times New Roman"/>
        </w:rPr>
        <w:t>Арендатору</w:t>
      </w:r>
      <w:r>
        <w:rPr>
          <w:rFonts w:ascii="Times New Roman" w:hAnsi="Times New Roman" w:cs="Times New Roman"/>
        </w:rPr>
        <w:t xml:space="preserve"> список транспортных средств, на которых </w:t>
      </w:r>
      <w:r w:rsidR="00A07412">
        <w:rPr>
          <w:rFonts w:ascii="Times New Roman" w:hAnsi="Times New Roman" w:cs="Times New Roman"/>
        </w:rPr>
        <w:t>Субарендатор</w:t>
      </w:r>
      <w:r>
        <w:rPr>
          <w:rFonts w:ascii="Times New Roman" w:hAnsi="Times New Roman" w:cs="Times New Roman"/>
        </w:rPr>
        <w:t xml:space="preserve"> планирует использовать Автодром в целях настоящего договора</w:t>
      </w:r>
      <w:r w:rsidR="00D72BB5">
        <w:rPr>
          <w:rFonts w:ascii="Times New Roman" w:hAnsi="Times New Roman" w:cs="Times New Roman"/>
        </w:rPr>
        <w:t xml:space="preserve"> (Приложение №1)</w:t>
      </w:r>
      <w:r>
        <w:rPr>
          <w:rFonts w:ascii="Times New Roman" w:hAnsi="Times New Roman" w:cs="Times New Roman"/>
        </w:rPr>
        <w:t>;</w:t>
      </w:r>
    </w:p>
    <w:p w:rsidR="009F6E44" w:rsidRDefault="009F6E44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редоставлять </w:t>
      </w:r>
      <w:r w:rsidR="00A2751D">
        <w:rPr>
          <w:rFonts w:ascii="Times New Roman" w:hAnsi="Times New Roman" w:cs="Times New Roman"/>
        </w:rPr>
        <w:t>Арендатору</w:t>
      </w:r>
      <w:r>
        <w:rPr>
          <w:rFonts w:ascii="Times New Roman" w:hAnsi="Times New Roman" w:cs="Times New Roman"/>
        </w:rPr>
        <w:t xml:space="preserve"> списки </w:t>
      </w:r>
      <w:r w:rsidR="00F924EF">
        <w:rPr>
          <w:rFonts w:ascii="Times New Roman" w:hAnsi="Times New Roman" w:cs="Times New Roman"/>
        </w:rPr>
        <w:t xml:space="preserve">мастеров производственного </w:t>
      </w:r>
      <w:r w:rsidR="00A2751D">
        <w:rPr>
          <w:rFonts w:ascii="Times New Roman" w:hAnsi="Times New Roman" w:cs="Times New Roman"/>
        </w:rPr>
        <w:t>обучения и</w:t>
      </w:r>
      <w:r w:rsidR="0037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антов,</w:t>
      </w:r>
      <w:r w:rsidR="00DD7741">
        <w:rPr>
          <w:rFonts w:ascii="Times New Roman" w:hAnsi="Times New Roman" w:cs="Times New Roman"/>
        </w:rPr>
        <w:t xml:space="preserve"> направляемых на Автодром для прохождения практических занятий</w:t>
      </w:r>
      <w:r w:rsidR="00D72BB5">
        <w:rPr>
          <w:rFonts w:ascii="Times New Roman" w:hAnsi="Times New Roman" w:cs="Times New Roman"/>
        </w:rPr>
        <w:t xml:space="preserve"> (Приложение №2)</w:t>
      </w:r>
      <w:r w:rsidR="00DD7741">
        <w:rPr>
          <w:rFonts w:ascii="Times New Roman" w:hAnsi="Times New Roman" w:cs="Times New Roman"/>
        </w:rPr>
        <w:t>.</w:t>
      </w:r>
    </w:p>
    <w:p w:rsidR="00251085" w:rsidRPr="00251085" w:rsidRDefault="00251085" w:rsidP="0025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1496">
        <w:rPr>
          <w:rFonts w:ascii="Times New Roman" w:hAnsi="Times New Roman" w:cs="Times New Roman"/>
        </w:rPr>
        <w:t>согласовывать с</w:t>
      </w:r>
      <w:r w:rsidRPr="00251085">
        <w:rPr>
          <w:rFonts w:ascii="Times New Roman" w:hAnsi="Times New Roman" w:cs="Times New Roman"/>
        </w:rPr>
        <w:t xml:space="preserve"> Арендатор</w:t>
      </w:r>
      <w:r w:rsidR="00D41496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график проведения занятий 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2.2. </w:t>
      </w:r>
      <w:r w:rsidR="00A07412">
        <w:rPr>
          <w:rFonts w:ascii="Times New Roman" w:hAnsi="Times New Roman" w:cs="Times New Roman"/>
        </w:rPr>
        <w:t>Субарендатор</w:t>
      </w:r>
      <w:r w:rsidRPr="00077A2D">
        <w:rPr>
          <w:rFonts w:ascii="Times New Roman" w:hAnsi="Times New Roman" w:cs="Times New Roman"/>
        </w:rPr>
        <w:t xml:space="preserve"> обязан информировать </w:t>
      </w:r>
      <w:r w:rsidR="00A2751D">
        <w:rPr>
          <w:rFonts w:ascii="Times New Roman" w:hAnsi="Times New Roman" w:cs="Times New Roman"/>
        </w:rPr>
        <w:t>Арендатора</w:t>
      </w:r>
      <w:r w:rsidRPr="00077A2D">
        <w:rPr>
          <w:rFonts w:ascii="Times New Roman" w:hAnsi="Times New Roman" w:cs="Times New Roman"/>
        </w:rPr>
        <w:t xml:space="preserve"> по всем вопросам и обстоятельствам, имеющим отношение к исполнению настоящего договора. Сообщения должны быть своевременными и полными.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2.</w:t>
      </w:r>
      <w:r w:rsidR="00A2751D">
        <w:rPr>
          <w:rFonts w:ascii="Times New Roman" w:hAnsi="Times New Roman" w:cs="Times New Roman"/>
        </w:rPr>
        <w:t>3</w:t>
      </w:r>
      <w:r w:rsidRPr="00077A2D">
        <w:rPr>
          <w:rFonts w:ascii="Times New Roman" w:hAnsi="Times New Roman" w:cs="Times New Roman"/>
        </w:rPr>
        <w:t xml:space="preserve">. </w:t>
      </w:r>
      <w:r w:rsidR="00A07412">
        <w:rPr>
          <w:rFonts w:ascii="Times New Roman" w:hAnsi="Times New Roman" w:cs="Times New Roman"/>
        </w:rPr>
        <w:t>Субарендатор</w:t>
      </w:r>
      <w:r w:rsidRPr="00077A2D">
        <w:rPr>
          <w:rFonts w:ascii="Times New Roman" w:hAnsi="Times New Roman" w:cs="Times New Roman"/>
        </w:rPr>
        <w:t xml:space="preserve"> не вправе: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- передавать </w:t>
      </w:r>
      <w:r w:rsidR="00DD7741">
        <w:rPr>
          <w:rFonts w:ascii="Times New Roman" w:hAnsi="Times New Roman" w:cs="Times New Roman"/>
        </w:rPr>
        <w:t>Автодром</w:t>
      </w:r>
      <w:r w:rsidRPr="00077A2D">
        <w:rPr>
          <w:rFonts w:ascii="Times New Roman" w:hAnsi="Times New Roman" w:cs="Times New Roman"/>
        </w:rPr>
        <w:t xml:space="preserve"> в поднаем другим лицам.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2.</w:t>
      </w:r>
      <w:r w:rsidR="00A2751D">
        <w:rPr>
          <w:rFonts w:ascii="Times New Roman" w:hAnsi="Times New Roman" w:cs="Times New Roman"/>
        </w:rPr>
        <w:t>4</w:t>
      </w:r>
      <w:r w:rsidRPr="00077A2D">
        <w:rPr>
          <w:rFonts w:ascii="Times New Roman" w:hAnsi="Times New Roman" w:cs="Times New Roman"/>
        </w:rPr>
        <w:t xml:space="preserve">. </w:t>
      </w:r>
      <w:r w:rsidR="00A07412">
        <w:rPr>
          <w:rFonts w:ascii="Times New Roman" w:hAnsi="Times New Roman" w:cs="Times New Roman"/>
        </w:rPr>
        <w:t>Арендатор</w:t>
      </w:r>
      <w:r w:rsidRPr="00077A2D">
        <w:rPr>
          <w:rFonts w:ascii="Times New Roman" w:hAnsi="Times New Roman" w:cs="Times New Roman"/>
        </w:rPr>
        <w:t xml:space="preserve"> обязан: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- п</w:t>
      </w:r>
      <w:r w:rsidR="00551262">
        <w:rPr>
          <w:rFonts w:ascii="Times New Roman" w:hAnsi="Times New Roman" w:cs="Times New Roman"/>
        </w:rPr>
        <w:t>редоставлять</w:t>
      </w:r>
      <w:r w:rsidRPr="00077A2D">
        <w:rPr>
          <w:rFonts w:ascii="Times New Roman" w:hAnsi="Times New Roman" w:cs="Times New Roman"/>
        </w:rPr>
        <w:t xml:space="preserve"> </w:t>
      </w:r>
      <w:r w:rsidR="00A2751D">
        <w:rPr>
          <w:rFonts w:ascii="Times New Roman" w:hAnsi="Times New Roman" w:cs="Times New Roman"/>
        </w:rPr>
        <w:t>Субарендатору</w:t>
      </w:r>
      <w:r w:rsidRPr="00077A2D">
        <w:rPr>
          <w:rFonts w:ascii="Times New Roman" w:hAnsi="Times New Roman" w:cs="Times New Roman"/>
        </w:rPr>
        <w:t xml:space="preserve"> </w:t>
      </w:r>
      <w:r w:rsidR="00DD7741">
        <w:rPr>
          <w:rFonts w:ascii="Times New Roman" w:hAnsi="Times New Roman" w:cs="Times New Roman"/>
        </w:rPr>
        <w:t>Автодром</w:t>
      </w:r>
      <w:r w:rsidRPr="00077A2D">
        <w:rPr>
          <w:rFonts w:ascii="Times New Roman" w:hAnsi="Times New Roman" w:cs="Times New Roman"/>
        </w:rPr>
        <w:t xml:space="preserve"> </w:t>
      </w:r>
      <w:r w:rsidR="00DD7741">
        <w:rPr>
          <w:rFonts w:ascii="Times New Roman" w:hAnsi="Times New Roman" w:cs="Times New Roman"/>
        </w:rPr>
        <w:t xml:space="preserve">с </w:t>
      </w:r>
      <w:r w:rsidRPr="00077A2D">
        <w:rPr>
          <w:rFonts w:ascii="Times New Roman" w:hAnsi="Times New Roman" w:cs="Times New Roman"/>
        </w:rPr>
        <w:t>установленн</w:t>
      </w:r>
      <w:r w:rsidR="00DD7741">
        <w:rPr>
          <w:rFonts w:ascii="Times New Roman" w:hAnsi="Times New Roman" w:cs="Times New Roman"/>
        </w:rPr>
        <w:t>ым</w:t>
      </w:r>
      <w:r w:rsidRPr="00077A2D">
        <w:rPr>
          <w:rFonts w:ascii="Times New Roman" w:hAnsi="Times New Roman" w:cs="Times New Roman"/>
        </w:rPr>
        <w:t xml:space="preserve"> оборудование</w:t>
      </w:r>
      <w:r w:rsidR="00551262">
        <w:rPr>
          <w:rFonts w:ascii="Times New Roman" w:hAnsi="Times New Roman" w:cs="Times New Roman"/>
        </w:rPr>
        <w:t>м</w:t>
      </w:r>
      <w:r w:rsidRPr="00077A2D">
        <w:rPr>
          <w:rFonts w:ascii="Times New Roman" w:hAnsi="Times New Roman" w:cs="Times New Roman"/>
        </w:rPr>
        <w:t xml:space="preserve">, в </w:t>
      </w:r>
      <w:r w:rsidR="00A2751D">
        <w:rPr>
          <w:rFonts w:ascii="Times New Roman" w:hAnsi="Times New Roman" w:cs="Times New Roman"/>
        </w:rPr>
        <w:t>соответствии с графиком проведения занятий;</w:t>
      </w:r>
    </w:p>
    <w:p w:rsidR="00863D25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- не чинить препятствий </w:t>
      </w:r>
      <w:r w:rsidR="00A2751D">
        <w:rPr>
          <w:rFonts w:ascii="Times New Roman" w:hAnsi="Times New Roman" w:cs="Times New Roman"/>
        </w:rPr>
        <w:t>Субарендатору</w:t>
      </w:r>
      <w:r w:rsidRPr="00077A2D">
        <w:rPr>
          <w:rFonts w:ascii="Times New Roman" w:hAnsi="Times New Roman" w:cs="Times New Roman"/>
        </w:rPr>
        <w:t xml:space="preserve"> в правомерном пользовании </w:t>
      </w:r>
      <w:r w:rsidR="00DD7741">
        <w:rPr>
          <w:rFonts w:ascii="Times New Roman" w:hAnsi="Times New Roman" w:cs="Times New Roman"/>
        </w:rPr>
        <w:t>Автодрома</w:t>
      </w:r>
      <w:r w:rsidRPr="00077A2D">
        <w:rPr>
          <w:rFonts w:ascii="Times New Roman" w:hAnsi="Times New Roman" w:cs="Times New Roman"/>
        </w:rPr>
        <w:t>, указанно</w:t>
      </w:r>
      <w:r w:rsidR="0071630E" w:rsidRPr="00077A2D">
        <w:rPr>
          <w:rFonts w:ascii="Times New Roman" w:hAnsi="Times New Roman" w:cs="Times New Roman"/>
        </w:rPr>
        <w:t>го</w:t>
      </w:r>
      <w:r w:rsidRPr="00077A2D">
        <w:rPr>
          <w:rFonts w:ascii="Times New Roman" w:hAnsi="Times New Roman" w:cs="Times New Roman"/>
        </w:rPr>
        <w:t xml:space="preserve"> в </w:t>
      </w:r>
      <w:hyperlink w:anchor="Par14" w:history="1">
        <w:r w:rsidRPr="00077A2D">
          <w:rPr>
            <w:rFonts w:ascii="Times New Roman" w:hAnsi="Times New Roman" w:cs="Times New Roman"/>
          </w:rPr>
          <w:t>п. 1.</w:t>
        </w:r>
      </w:hyperlink>
      <w:r w:rsidR="0071630E" w:rsidRPr="00077A2D">
        <w:rPr>
          <w:rFonts w:ascii="Times New Roman" w:hAnsi="Times New Roman" w:cs="Times New Roman"/>
        </w:rPr>
        <w:t>1.</w:t>
      </w:r>
      <w:r w:rsidRPr="00077A2D">
        <w:rPr>
          <w:rFonts w:ascii="Times New Roman" w:hAnsi="Times New Roman" w:cs="Times New Roman"/>
        </w:rPr>
        <w:t xml:space="preserve"> настоящего договора;</w:t>
      </w:r>
    </w:p>
    <w:p w:rsidR="00DD7741" w:rsidRPr="00077A2D" w:rsidRDefault="00DD7741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основании предоставленных </w:t>
      </w:r>
      <w:r w:rsidR="004F17F1">
        <w:rPr>
          <w:rFonts w:ascii="Times New Roman" w:hAnsi="Times New Roman" w:cs="Times New Roman"/>
        </w:rPr>
        <w:t>Субарендатором</w:t>
      </w:r>
      <w:r>
        <w:rPr>
          <w:rFonts w:ascii="Times New Roman" w:hAnsi="Times New Roman" w:cs="Times New Roman"/>
        </w:rPr>
        <w:t xml:space="preserve"> списков курсантов и транспортных средств оформить и передать </w:t>
      </w:r>
      <w:r w:rsidR="00A2751D">
        <w:rPr>
          <w:rFonts w:ascii="Times New Roman" w:hAnsi="Times New Roman" w:cs="Times New Roman"/>
        </w:rPr>
        <w:t>Субарендатору</w:t>
      </w:r>
      <w:r>
        <w:rPr>
          <w:rFonts w:ascii="Times New Roman" w:hAnsi="Times New Roman" w:cs="Times New Roman"/>
        </w:rPr>
        <w:t xml:space="preserve"> пропуска для заезда/выезда транспортных средств и входа/выхода курсантов на территорию Автодрома.</w:t>
      </w:r>
    </w:p>
    <w:p w:rsidR="00291FC1" w:rsidRDefault="00291FC1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63D25" w:rsidRDefault="00863D25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3. РАСЧЕТЫ ПО ДОГОВОРУ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AA0" w:rsidRPr="00B22AA0" w:rsidRDefault="00863D25" w:rsidP="00B2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3.1. </w:t>
      </w:r>
      <w:r w:rsidR="00B22AA0" w:rsidRPr="00B22AA0">
        <w:rPr>
          <w:rFonts w:ascii="Times New Roman" w:hAnsi="Times New Roman" w:cs="Times New Roman"/>
        </w:rPr>
        <w:t xml:space="preserve">Стоимость </w:t>
      </w:r>
      <w:r w:rsidR="00B22AA0">
        <w:rPr>
          <w:rFonts w:ascii="Times New Roman" w:hAnsi="Times New Roman" w:cs="Times New Roman"/>
        </w:rPr>
        <w:t>субаренды</w:t>
      </w:r>
      <w:r w:rsidR="00B22AA0" w:rsidRPr="00B22AA0">
        <w:rPr>
          <w:rFonts w:ascii="Times New Roman" w:hAnsi="Times New Roman" w:cs="Times New Roman"/>
        </w:rPr>
        <w:t xml:space="preserve"> </w:t>
      </w:r>
      <w:r w:rsidR="00B22AA0">
        <w:rPr>
          <w:rFonts w:ascii="Times New Roman" w:hAnsi="Times New Roman" w:cs="Times New Roman"/>
        </w:rPr>
        <w:t>Автодрома</w:t>
      </w:r>
      <w:r w:rsidR="00B22AA0" w:rsidRPr="00B22AA0">
        <w:rPr>
          <w:rFonts w:ascii="Times New Roman" w:hAnsi="Times New Roman" w:cs="Times New Roman"/>
        </w:rPr>
        <w:t xml:space="preserve"> составляет </w:t>
      </w:r>
      <w:r w:rsidR="007938AD">
        <w:rPr>
          <w:rFonts w:ascii="Times New Roman" w:hAnsi="Times New Roman" w:cs="Times New Roman"/>
        </w:rPr>
        <w:t>750 рублей/</w:t>
      </w:r>
      <w:r w:rsidR="00B22AA0">
        <w:rPr>
          <w:rFonts w:ascii="Times New Roman" w:hAnsi="Times New Roman" w:cs="Times New Roman"/>
        </w:rPr>
        <w:t>час</w:t>
      </w:r>
      <w:r w:rsidR="00B22AA0" w:rsidRPr="00B22AA0">
        <w:rPr>
          <w:rFonts w:ascii="Times New Roman" w:hAnsi="Times New Roman" w:cs="Times New Roman"/>
        </w:rPr>
        <w:t xml:space="preserve"> без НДС. </w:t>
      </w:r>
    </w:p>
    <w:p w:rsidR="00B22AA0" w:rsidRDefault="00B22AA0" w:rsidP="00B2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22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B22AA0">
        <w:rPr>
          <w:rFonts w:ascii="Times New Roman" w:hAnsi="Times New Roman" w:cs="Times New Roman"/>
        </w:rPr>
        <w:t xml:space="preserve">. Оплата производится </w:t>
      </w:r>
      <w:r>
        <w:rPr>
          <w:rFonts w:ascii="Times New Roman" w:hAnsi="Times New Roman" w:cs="Times New Roman"/>
        </w:rPr>
        <w:t xml:space="preserve">Субарендатором </w:t>
      </w:r>
      <w:r w:rsidRPr="00B22AA0">
        <w:rPr>
          <w:rFonts w:ascii="Times New Roman" w:hAnsi="Times New Roman" w:cs="Times New Roman"/>
        </w:rPr>
        <w:t>в размере 100%</w:t>
      </w:r>
      <w:proofErr w:type="gramStart"/>
      <w:r w:rsidRPr="00B22AA0">
        <w:rPr>
          <w:rFonts w:ascii="Times New Roman" w:hAnsi="Times New Roman" w:cs="Times New Roman"/>
        </w:rPr>
        <w:t>ой</w:t>
      </w:r>
      <w:proofErr w:type="gramEnd"/>
      <w:r w:rsidRPr="00B22AA0">
        <w:rPr>
          <w:rFonts w:ascii="Times New Roman" w:hAnsi="Times New Roman" w:cs="Times New Roman"/>
        </w:rPr>
        <w:t xml:space="preserve"> предварительной оплаты, путем перечисления денежных средств на расчетный счет </w:t>
      </w:r>
      <w:r>
        <w:rPr>
          <w:rFonts w:ascii="Times New Roman" w:hAnsi="Times New Roman" w:cs="Times New Roman"/>
        </w:rPr>
        <w:t>Арендатора</w:t>
      </w:r>
      <w:r w:rsidRPr="00B22AA0">
        <w:rPr>
          <w:rFonts w:ascii="Times New Roman" w:hAnsi="Times New Roman" w:cs="Times New Roman"/>
        </w:rPr>
        <w:t xml:space="preserve"> или иным не запрещенным действующим законодательством способом.</w:t>
      </w:r>
    </w:p>
    <w:p w:rsidR="00863D25" w:rsidRPr="00077A2D" w:rsidRDefault="00175213" w:rsidP="00B2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</w:t>
      </w:r>
      <w:r w:rsidR="00B22AA0" w:rsidRPr="00B22AA0">
        <w:rPr>
          <w:rFonts w:ascii="Times New Roman" w:hAnsi="Times New Roman" w:cs="Times New Roman"/>
        </w:rPr>
        <w:t xml:space="preserve">. Исполнитель оставляет за собой право </w:t>
      </w:r>
      <w:r w:rsidR="00B22AA0">
        <w:rPr>
          <w:rFonts w:ascii="Times New Roman" w:hAnsi="Times New Roman" w:cs="Times New Roman"/>
        </w:rPr>
        <w:t>не допускать на Автодром Курсантов</w:t>
      </w:r>
      <w:r w:rsidR="00B22AA0" w:rsidRPr="00B22AA0">
        <w:rPr>
          <w:rFonts w:ascii="Times New Roman" w:hAnsi="Times New Roman" w:cs="Times New Roman"/>
        </w:rPr>
        <w:t xml:space="preserve"> </w:t>
      </w:r>
      <w:r w:rsidR="00B22AA0">
        <w:rPr>
          <w:rFonts w:ascii="Times New Roman" w:hAnsi="Times New Roman" w:cs="Times New Roman"/>
        </w:rPr>
        <w:t xml:space="preserve">Субарендатора </w:t>
      </w:r>
      <w:r w:rsidR="00B22AA0" w:rsidRPr="00B22AA0">
        <w:rPr>
          <w:rFonts w:ascii="Times New Roman" w:hAnsi="Times New Roman" w:cs="Times New Roman"/>
        </w:rPr>
        <w:t xml:space="preserve">в случае нарушения </w:t>
      </w:r>
      <w:r w:rsidR="00B22AA0">
        <w:rPr>
          <w:rFonts w:ascii="Times New Roman" w:hAnsi="Times New Roman" w:cs="Times New Roman"/>
        </w:rPr>
        <w:t xml:space="preserve">Субарендатора </w:t>
      </w:r>
      <w:r w:rsidR="00B22AA0" w:rsidRPr="00B22AA0">
        <w:rPr>
          <w:rFonts w:ascii="Times New Roman" w:hAnsi="Times New Roman" w:cs="Times New Roman"/>
        </w:rPr>
        <w:t>п.</w:t>
      </w:r>
      <w:r w:rsidR="00B22AA0">
        <w:rPr>
          <w:rFonts w:ascii="Times New Roman" w:hAnsi="Times New Roman" w:cs="Times New Roman"/>
        </w:rPr>
        <w:t>3</w:t>
      </w:r>
      <w:r w:rsidR="00B22AA0" w:rsidRPr="00B22AA0">
        <w:rPr>
          <w:rFonts w:ascii="Times New Roman" w:hAnsi="Times New Roman" w:cs="Times New Roman"/>
        </w:rPr>
        <w:t>.</w:t>
      </w:r>
      <w:r w:rsidR="00B22AA0">
        <w:rPr>
          <w:rFonts w:ascii="Times New Roman" w:hAnsi="Times New Roman" w:cs="Times New Roman"/>
        </w:rPr>
        <w:t>2</w:t>
      </w:r>
      <w:r w:rsidR="00B22AA0" w:rsidRPr="00B22AA0">
        <w:rPr>
          <w:rFonts w:ascii="Times New Roman" w:hAnsi="Times New Roman" w:cs="Times New Roman"/>
        </w:rPr>
        <w:t>. настоящего Договора.</w:t>
      </w:r>
      <w:r w:rsidR="00B22AA0">
        <w:rPr>
          <w:rFonts w:ascii="Times New Roman" w:hAnsi="Times New Roman" w:cs="Times New Roman"/>
        </w:rPr>
        <w:t xml:space="preserve"> </w:t>
      </w:r>
    </w:p>
    <w:p w:rsidR="00256EBB" w:rsidRDefault="00256EBB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4. ОТВЕТСТВЕННОСТЬ СТОРОН ПО ДОГОВОРУ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2267" w:rsidRPr="00077A2D" w:rsidRDefault="00863D25" w:rsidP="00722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57"/>
      <w:bookmarkEnd w:id="0"/>
      <w:r w:rsidRPr="00077A2D">
        <w:rPr>
          <w:rFonts w:ascii="Times New Roman" w:hAnsi="Times New Roman" w:cs="Times New Roman"/>
        </w:rPr>
        <w:t xml:space="preserve">4.1. </w:t>
      </w:r>
      <w:r w:rsidR="00A07412">
        <w:rPr>
          <w:rFonts w:ascii="Times New Roman" w:hAnsi="Times New Roman" w:cs="Times New Roman"/>
        </w:rPr>
        <w:t>Субарендатор</w:t>
      </w:r>
      <w:r w:rsidR="00722267" w:rsidRPr="00077A2D">
        <w:rPr>
          <w:rFonts w:ascii="Times New Roman" w:hAnsi="Times New Roman" w:cs="Times New Roman"/>
        </w:rPr>
        <w:t xml:space="preserve"> возмещает </w:t>
      </w:r>
      <w:r w:rsidR="00A2751D">
        <w:rPr>
          <w:rFonts w:ascii="Times New Roman" w:hAnsi="Times New Roman" w:cs="Times New Roman"/>
        </w:rPr>
        <w:t>Арендатору</w:t>
      </w:r>
      <w:r w:rsidR="00722267" w:rsidRPr="00077A2D">
        <w:rPr>
          <w:rFonts w:ascii="Times New Roman" w:hAnsi="Times New Roman" w:cs="Times New Roman"/>
        </w:rPr>
        <w:t xml:space="preserve"> все убытки, связанные с повреждением имущества, взятого в наем, в порядке, установленном законодательством.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89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5. СРОК ДЕЙСТВИЯ ДОГОВОРА 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5213" w:rsidRPr="00175213" w:rsidRDefault="00863D25" w:rsidP="00175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5.1. </w:t>
      </w:r>
      <w:r w:rsidR="00175213" w:rsidRPr="00175213">
        <w:rPr>
          <w:rFonts w:ascii="Times New Roman" w:hAnsi="Times New Roman" w:cs="Times New Roman"/>
        </w:rPr>
        <w:t xml:space="preserve">Договор вступает в силу </w:t>
      </w:r>
      <w:proofErr w:type="gramStart"/>
      <w:r w:rsidR="00175213" w:rsidRPr="00175213">
        <w:rPr>
          <w:rFonts w:ascii="Times New Roman" w:hAnsi="Times New Roman" w:cs="Times New Roman"/>
        </w:rPr>
        <w:t>с даты</w:t>
      </w:r>
      <w:proofErr w:type="gramEnd"/>
      <w:r w:rsidR="00175213" w:rsidRPr="00175213">
        <w:rPr>
          <w:rFonts w:ascii="Times New Roman" w:hAnsi="Times New Roman" w:cs="Times New Roman"/>
        </w:rPr>
        <w:t xml:space="preserve"> его подписания обеими Сторонами, указанной в начале первой страницы настоящего документа, действует до 31.12.202</w:t>
      </w:r>
      <w:r w:rsidR="003356BE">
        <w:rPr>
          <w:rFonts w:ascii="Times New Roman" w:hAnsi="Times New Roman" w:cs="Times New Roman"/>
        </w:rPr>
        <w:t>2</w:t>
      </w:r>
      <w:r w:rsidR="00175213" w:rsidRPr="00175213">
        <w:rPr>
          <w:rFonts w:ascii="Times New Roman" w:hAnsi="Times New Roman" w:cs="Times New Roman"/>
        </w:rPr>
        <w:t xml:space="preserve"> и автоматически продлевается на следующий год, если ни одна из Сторон не заявит о своем намерении расторгнуть Договор не позднее, чем за месяц до истечения срока действия Договора. 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6. ФОРС-МАЖОР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6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К обстоятельствам непреодолимой силы относятся события, на которые ни одна из сторон не может оказать влияния и за возникновение которых ни одна из сторон не несет ответственности, например: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7. УРЕГУЛИРОВАНИЕ СПОРОВ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7.1. Все возможные споры, вытекающие из данного договора или по поводу настоящего договора, стороны будут разрешать путем переговоров.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7.2. В случае не</w:t>
      </w:r>
      <w:r w:rsidR="00077A2D" w:rsidRPr="00077A2D">
        <w:rPr>
          <w:rFonts w:ascii="Times New Roman" w:hAnsi="Times New Roman" w:cs="Times New Roman"/>
        </w:rPr>
        <w:t xml:space="preserve"> </w:t>
      </w:r>
      <w:r w:rsidRPr="00077A2D">
        <w:rPr>
          <w:rFonts w:ascii="Times New Roman" w:hAnsi="Times New Roman" w:cs="Times New Roman"/>
        </w:rPr>
        <w:t>урегулирования сторонами возникших разногласий спор решается в судебном порядке в соответствии с действующим законодательством РФ</w:t>
      </w:r>
      <w:r w:rsidR="00867BFC" w:rsidRPr="00077A2D">
        <w:rPr>
          <w:rFonts w:ascii="Times New Roman" w:hAnsi="Times New Roman" w:cs="Times New Roman"/>
        </w:rPr>
        <w:t>, в Арбитражном суде Республики Татарстан</w:t>
      </w:r>
      <w:r w:rsidRPr="00077A2D">
        <w:rPr>
          <w:rFonts w:ascii="Times New Roman" w:hAnsi="Times New Roman" w:cs="Times New Roman"/>
        </w:rPr>
        <w:t>.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8. ПРОЧИЕ УСЛОВИЯ И СВЕДЕНИЯ О СТОРОНАХ</w:t>
      </w: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D25" w:rsidRPr="00077A2D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8.1.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863D25" w:rsidRDefault="00863D25" w:rsidP="0077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>8.2. Настоящий договор заключен в двух экземплярах, по одному для каждой из сторон.</w:t>
      </w:r>
    </w:p>
    <w:p w:rsidR="0052293C" w:rsidRDefault="0052293C" w:rsidP="003352F7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color w:val="000000"/>
        </w:rPr>
      </w:pPr>
    </w:p>
    <w:p w:rsidR="00863D25" w:rsidRPr="003352F7" w:rsidRDefault="00175213" w:rsidP="00335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83021" w:rsidRPr="003352F7">
        <w:rPr>
          <w:rFonts w:ascii="Times New Roman" w:hAnsi="Times New Roman" w:cs="Times New Roman"/>
        </w:rPr>
        <w:t>.</w:t>
      </w:r>
      <w:r w:rsidR="00863D25" w:rsidRPr="003352F7">
        <w:rPr>
          <w:rFonts w:ascii="Times New Roman" w:hAnsi="Times New Roman" w:cs="Times New Roman"/>
        </w:rPr>
        <w:t>ПОДПИСИ СТОРОН:</w:t>
      </w:r>
    </w:p>
    <w:p w:rsidR="00C83021" w:rsidRDefault="00C83021" w:rsidP="00335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1630E" w:rsidRPr="003352F7" w:rsidRDefault="0071630E" w:rsidP="003352F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352F7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A20107" w:rsidRPr="003352F7">
        <w:rPr>
          <w:rFonts w:ascii="Times New Roman" w:hAnsi="Times New Roman" w:cs="Times New Roman"/>
          <w:b/>
          <w:sz w:val="22"/>
          <w:szCs w:val="22"/>
        </w:rPr>
        <w:t xml:space="preserve">Арендатор:  </w:t>
      </w:r>
      <w:r w:rsidRPr="003352F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</w:t>
      </w:r>
      <w:r w:rsidR="00A07412" w:rsidRPr="003352F7">
        <w:rPr>
          <w:rFonts w:ascii="Times New Roman" w:hAnsi="Times New Roman" w:cs="Times New Roman"/>
          <w:b/>
          <w:sz w:val="22"/>
          <w:szCs w:val="22"/>
        </w:rPr>
        <w:t>Субарендатор</w:t>
      </w:r>
      <w:r w:rsidRPr="003352F7">
        <w:rPr>
          <w:rFonts w:ascii="Times New Roman" w:hAnsi="Times New Roman" w:cs="Times New Roman"/>
          <w:b/>
          <w:sz w:val="22"/>
          <w:szCs w:val="22"/>
        </w:rPr>
        <w:t>:</w:t>
      </w:r>
    </w:p>
    <w:p w:rsidR="0071630E" w:rsidRPr="003352F7" w:rsidRDefault="0071630E" w:rsidP="003352F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15991" w:type="dxa"/>
        <w:tblInd w:w="65" w:type="dxa"/>
        <w:tblLayout w:type="fixed"/>
        <w:tblLook w:val="01E0" w:firstRow="1" w:lastRow="1" w:firstColumn="1" w:lastColumn="1" w:noHBand="0" w:noVBand="0"/>
      </w:tblPr>
      <w:tblGrid>
        <w:gridCol w:w="4721"/>
        <w:gridCol w:w="5635"/>
        <w:gridCol w:w="5635"/>
      </w:tblGrid>
      <w:tr w:rsidR="00A07412" w:rsidRPr="003352F7" w:rsidTr="00A07412">
        <w:tc>
          <w:tcPr>
            <w:tcW w:w="4721" w:type="dxa"/>
            <w:vMerge w:val="restart"/>
          </w:tcPr>
          <w:p w:rsidR="00A07412" w:rsidRPr="00C871A5" w:rsidRDefault="00A07412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71A5">
              <w:rPr>
                <w:rFonts w:ascii="Times New Roman" w:hAnsi="Times New Roman" w:cs="Times New Roman"/>
                <w:b/>
              </w:rPr>
              <w:t>ООО «Учебный центр «КАМАтранссервис»</w:t>
            </w:r>
          </w:p>
          <w:p w:rsidR="00256EBB" w:rsidRPr="00C871A5" w:rsidRDefault="00256EBB" w:rsidP="00335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07412" w:rsidRPr="00C871A5" w:rsidRDefault="00A07412" w:rsidP="00335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71A5">
              <w:rPr>
                <w:rFonts w:ascii="Times New Roman" w:hAnsi="Times New Roman" w:cs="Times New Roman"/>
                <w:bCs/>
              </w:rPr>
              <w:t xml:space="preserve">423800, РТ, г. Набережные Челны, </w:t>
            </w:r>
          </w:p>
          <w:p w:rsidR="00A07412" w:rsidRPr="00C871A5" w:rsidRDefault="00A07412" w:rsidP="00335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71A5">
              <w:rPr>
                <w:rFonts w:ascii="Times New Roman" w:hAnsi="Times New Roman" w:cs="Times New Roman"/>
                <w:bCs/>
              </w:rPr>
              <w:t xml:space="preserve">Промышленно-коммунальная зона,  </w:t>
            </w:r>
          </w:p>
          <w:p w:rsidR="00A07412" w:rsidRPr="00C871A5" w:rsidRDefault="00A07412" w:rsidP="00335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71A5">
              <w:rPr>
                <w:rFonts w:ascii="Times New Roman" w:hAnsi="Times New Roman" w:cs="Times New Roman"/>
                <w:bCs/>
              </w:rPr>
              <w:t>Индустриальный проезд, 62/21</w:t>
            </w:r>
          </w:p>
          <w:p w:rsidR="00A07412" w:rsidRPr="00C871A5" w:rsidRDefault="00A07412" w:rsidP="003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1A5">
              <w:rPr>
                <w:rFonts w:ascii="Times New Roman" w:hAnsi="Times New Roman" w:cs="Times New Roman"/>
                <w:bCs/>
              </w:rPr>
              <w:t xml:space="preserve">ИНН/КПП </w:t>
            </w:r>
            <w:r w:rsidRPr="00C871A5">
              <w:rPr>
                <w:rFonts w:ascii="Times New Roman" w:hAnsi="Times New Roman" w:cs="Times New Roman"/>
              </w:rPr>
              <w:t xml:space="preserve">1650231247/165001001                                                                                        </w:t>
            </w:r>
          </w:p>
          <w:p w:rsidR="00A07412" w:rsidRPr="00C871A5" w:rsidRDefault="00A07412" w:rsidP="003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871A5">
              <w:rPr>
                <w:rFonts w:ascii="Times New Roman" w:hAnsi="Times New Roman" w:cs="Times New Roman"/>
              </w:rPr>
              <w:t>р</w:t>
            </w:r>
            <w:proofErr w:type="gramEnd"/>
            <w:r w:rsidRPr="00C871A5">
              <w:rPr>
                <w:rFonts w:ascii="Times New Roman" w:hAnsi="Times New Roman" w:cs="Times New Roman"/>
              </w:rPr>
              <w:t>/</w:t>
            </w:r>
            <w:proofErr w:type="spellStart"/>
            <w:r w:rsidRPr="00C871A5">
              <w:rPr>
                <w:rFonts w:ascii="Times New Roman" w:hAnsi="Times New Roman" w:cs="Times New Roman"/>
              </w:rPr>
              <w:t>сч</w:t>
            </w:r>
            <w:proofErr w:type="spellEnd"/>
            <w:r w:rsidRPr="00C871A5">
              <w:rPr>
                <w:rFonts w:ascii="Times New Roman" w:hAnsi="Times New Roman" w:cs="Times New Roman"/>
              </w:rPr>
              <w:t xml:space="preserve"> 40702810962000026925</w:t>
            </w:r>
          </w:p>
          <w:p w:rsidR="00A07412" w:rsidRPr="00C871A5" w:rsidRDefault="00A07412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871A5">
              <w:rPr>
                <w:rFonts w:ascii="Times New Roman" w:hAnsi="Times New Roman" w:cs="Times New Roman"/>
              </w:rPr>
              <w:t>в ОСБ Банк Татарстан №8610 г. Казань</w:t>
            </w:r>
          </w:p>
          <w:p w:rsidR="00A07412" w:rsidRPr="00C871A5" w:rsidRDefault="00A07412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871A5">
              <w:rPr>
                <w:rFonts w:ascii="Times New Roman" w:hAnsi="Times New Roman" w:cs="Times New Roman"/>
              </w:rPr>
              <w:t xml:space="preserve"> к/с 30101810600000000603</w:t>
            </w:r>
          </w:p>
          <w:p w:rsidR="00A07412" w:rsidRPr="00C871A5" w:rsidRDefault="00A07412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C871A5">
              <w:rPr>
                <w:rFonts w:ascii="Times New Roman" w:hAnsi="Times New Roman" w:cs="Times New Roman"/>
                <w:color w:val="000000"/>
                <w:spacing w:val="-7"/>
              </w:rPr>
              <w:t>БИК 049205603</w:t>
            </w:r>
          </w:p>
          <w:p w:rsidR="00A07412" w:rsidRPr="00C871A5" w:rsidRDefault="00A07412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  <w:p w:rsidR="00842D39" w:rsidRPr="00C871A5" w:rsidRDefault="00842D39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  <w:p w:rsidR="00C871A5" w:rsidRDefault="00C871A5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07412" w:rsidRPr="00C871A5" w:rsidRDefault="00842D39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1A5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  <w:p w:rsidR="00A07412" w:rsidRPr="00C871A5" w:rsidRDefault="00A07412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07412" w:rsidRPr="00C871A5" w:rsidRDefault="00A07412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71A5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</w:p>
          <w:p w:rsidR="00A07412" w:rsidRPr="003352F7" w:rsidRDefault="00A07412" w:rsidP="00B61F4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71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/</w:t>
            </w:r>
            <w:r w:rsidR="00B61F4F" w:rsidRPr="00C871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орознова М.А. </w:t>
            </w:r>
            <w:r w:rsidRPr="00C871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5635" w:type="dxa"/>
          </w:tcPr>
          <w:p w:rsidR="00A07412" w:rsidRPr="00C871A5" w:rsidRDefault="00A07412" w:rsidP="003352F7">
            <w:pPr>
              <w:pStyle w:val="a7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35" w:type="dxa"/>
          </w:tcPr>
          <w:p w:rsidR="00A07412" w:rsidRPr="003352F7" w:rsidRDefault="00A07412" w:rsidP="00335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352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07412" w:rsidRPr="003352F7" w:rsidTr="00A07412">
        <w:trPr>
          <w:trHeight w:val="3793"/>
        </w:trPr>
        <w:tc>
          <w:tcPr>
            <w:tcW w:w="4721" w:type="dxa"/>
            <w:vMerge/>
          </w:tcPr>
          <w:p w:rsidR="00A07412" w:rsidRPr="003352F7" w:rsidRDefault="00A07412" w:rsidP="003352F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35" w:type="dxa"/>
          </w:tcPr>
          <w:p w:rsidR="00A07412" w:rsidRDefault="00A07412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75213" w:rsidRDefault="00175213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07412" w:rsidRPr="00C871A5" w:rsidRDefault="00A07412" w:rsidP="00335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07412" w:rsidRPr="00C871A5" w:rsidRDefault="00A07412" w:rsidP="001752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71A5">
              <w:rPr>
                <w:rFonts w:ascii="Times New Roman" w:hAnsi="Times New Roman" w:cs="Times New Roman"/>
                <w:b/>
              </w:rPr>
              <w:t xml:space="preserve">_____________________________ </w:t>
            </w:r>
            <w:r w:rsidR="00256EBB" w:rsidRPr="00C871A5">
              <w:rPr>
                <w:rFonts w:ascii="Times New Roman" w:hAnsi="Times New Roman" w:cs="Times New Roman"/>
                <w:b/>
              </w:rPr>
              <w:t>/</w:t>
            </w:r>
            <w:r w:rsidR="00175213">
              <w:rPr>
                <w:rFonts w:ascii="Times New Roman" w:hAnsi="Times New Roman" w:cs="Times New Roman"/>
                <w:b/>
              </w:rPr>
              <w:t>________________</w:t>
            </w:r>
            <w:r w:rsidR="00256EBB" w:rsidRPr="00C871A5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635" w:type="dxa"/>
          </w:tcPr>
          <w:p w:rsidR="00A07412" w:rsidRPr="003352F7" w:rsidRDefault="00A07412" w:rsidP="003352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83021" w:rsidRDefault="0037333A" w:rsidP="00C871A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i/>
        </w:rPr>
        <w:t>Приложение №1</w:t>
      </w:r>
    </w:p>
    <w:p w:rsidR="00D41496" w:rsidRPr="00C83021" w:rsidRDefault="00D41496" w:rsidP="00C871A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 договору </w:t>
      </w:r>
      <w:r w:rsidRPr="00D41496">
        <w:rPr>
          <w:rFonts w:ascii="Times New Roman" w:hAnsi="Times New Roman" w:cs="Times New Roman"/>
          <w:i/>
        </w:rPr>
        <w:t>субаренды недвижимого имущества</w:t>
      </w:r>
      <w:r>
        <w:rPr>
          <w:rFonts w:ascii="Times New Roman" w:hAnsi="Times New Roman" w:cs="Times New Roman"/>
          <w:i/>
        </w:rPr>
        <w:t xml:space="preserve"> № ___</w:t>
      </w:r>
      <w:proofErr w:type="gramStart"/>
      <w:r>
        <w:rPr>
          <w:rFonts w:ascii="Times New Roman" w:hAnsi="Times New Roman" w:cs="Times New Roman"/>
          <w:i/>
        </w:rPr>
        <w:t>от</w:t>
      </w:r>
      <w:proofErr w:type="gramEnd"/>
      <w:r>
        <w:rPr>
          <w:rFonts w:ascii="Times New Roman" w:hAnsi="Times New Roman" w:cs="Times New Roman"/>
          <w:i/>
        </w:rPr>
        <w:t xml:space="preserve"> ___________</w:t>
      </w:r>
    </w:p>
    <w:p w:rsidR="00C83021" w:rsidRDefault="00C83021" w:rsidP="00EE3247">
      <w:pPr>
        <w:spacing w:after="0" w:line="240" w:lineRule="auto"/>
        <w:rPr>
          <w:rFonts w:ascii="Times New Roman" w:hAnsi="Times New Roman" w:cs="Times New Roman"/>
        </w:rPr>
      </w:pPr>
    </w:p>
    <w:p w:rsidR="00D41496" w:rsidRDefault="00D41496" w:rsidP="0037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496" w:rsidRDefault="00D41496" w:rsidP="0037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3A" w:rsidRDefault="0037333A" w:rsidP="0037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ОК ТРАНСПОРТНЫХ СРЕДСТВ </w:t>
      </w:r>
    </w:p>
    <w:p w:rsidR="0037333A" w:rsidRDefault="0037333A" w:rsidP="0037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2495"/>
        <w:gridCol w:w="2903"/>
        <w:gridCol w:w="2084"/>
        <w:gridCol w:w="2048"/>
      </w:tblGrid>
      <w:tr w:rsidR="0037333A" w:rsidTr="00B61F4F">
        <w:tc>
          <w:tcPr>
            <w:tcW w:w="666" w:type="dxa"/>
          </w:tcPr>
          <w:p w:rsidR="0037333A" w:rsidRDefault="0037333A" w:rsidP="0037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5" w:type="dxa"/>
          </w:tcPr>
          <w:p w:rsidR="0037333A" w:rsidRDefault="0037333A" w:rsidP="0037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</w:t>
            </w:r>
          </w:p>
        </w:tc>
        <w:tc>
          <w:tcPr>
            <w:tcW w:w="2903" w:type="dxa"/>
          </w:tcPr>
          <w:p w:rsidR="0037333A" w:rsidRDefault="0037333A" w:rsidP="0037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.номер</w:t>
            </w:r>
            <w:proofErr w:type="spellEnd"/>
          </w:p>
        </w:tc>
        <w:tc>
          <w:tcPr>
            <w:tcW w:w="2084" w:type="dxa"/>
          </w:tcPr>
          <w:p w:rsidR="0037333A" w:rsidRDefault="0037333A" w:rsidP="0037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</w:t>
            </w:r>
          </w:p>
          <w:p w:rsidR="0037333A" w:rsidRDefault="0037333A" w:rsidP="0037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37333A" w:rsidRDefault="0037333A" w:rsidP="0037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37333A" w:rsidRDefault="0037333A" w:rsidP="0037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33A" w:rsidTr="00C871A5">
        <w:trPr>
          <w:trHeight w:val="519"/>
        </w:trPr>
        <w:tc>
          <w:tcPr>
            <w:tcW w:w="666" w:type="dxa"/>
          </w:tcPr>
          <w:p w:rsidR="0037333A" w:rsidRDefault="0037333A" w:rsidP="0037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37333A" w:rsidRPr="00EE0407" w:rsidRDefault="0037333A" w:rsidP="0037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37333A" w:rsidRPr="006C5A82" w:rsidRDefault="0037333A" w:rsidP="0037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333A" w:rsidRPr="006C5A82" w:rsidRDefault="0037333A" w:rsidP="0037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7333A" w:rsidRPr="006C5A82" w:rsidRDefault="0037333A" w:rsidP="0037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5" w:rsidRPr="006C5A82" w:rsidTr="00C871A5">
        <w:trPr>
          <w:trHeight w:val="569"/>
        </w:trPr>
        <w:tc>
          <w:tcPr>
            <w:tcW w:w="666" w:type="dxa"/>
          </w:tcPr>
          <w:p w:rsidR="00C871A5" w:rsidRDefault="00C871A5" w:rsidP="00D4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C871A5" w:rsidRPr="00EE0407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5" w:rsidRPr="006C5A82" w:rsidTr="00C871A5">
        <w:trPr>
          <w:trHeight w:val="548"/>
        </w:trPr>
        <w:tc>
          <w:tcPr>
            <w:tcW w:w="666" w:type="dxa"/>
          </w:tcPr>
          <w:p w:rsidR="00C871A5" w:rsidRDefault="00C871A5" w:rsidP="00D4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C871A5" w:rsidRPr="00EE0407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5" w:rsidRPr="006C5A82" w:rsidTr="00C871A5">
        <w:trPr>
          <w:trHeight w:val="557"/>
        </w:trPr>
        <w:tc>
          <w:tcPr>
            <w:tcW w:w="666" w:type="dxa"/>
          </w:tcPr>
          <w:p w:rsidR="00C871A5" w:rsidRDefault="00C871A5" w:rsidP="00D4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C871A5" w:rsidRPr="00EE0407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5" w:rsidRPr="006C5A82" w:rsidTr="00C871A5">
        <w:trPr>
          <w:trHeight w:val="551"/>
        </w:trPr>
        <w:tc>
          <w:tcPr>
            <w:tcW w:w="666" w:type="dxa"/>
          </w:tcPr>
          <w:p w:rsidR="00C871A5" w:rsidRDefault="00C871A5" w:rsidP="00D4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C871A5" w:rsidRPr="00EE0407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5" w:rsidRPr="006C5A82" w:rsidTr="00C871A5">
        <w:trPr>
          <w:trHeight w:val="573"/>
        </w:trPr>
        <w:tc>
          <w:tcPr>
            <w:tcW w:w="666" w:type="dxa"/>
          </w:tcPr>
          <w:p w:rsidR="00C871A5" w:rsidRDefault="00C871A5" w:rsidP="00D4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C871A5" w:rsidRPr="00EE0407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5" w:rsidRPr="006C5A82" w:rsidTr="00C871A5">
        <w:trPr>
          <w:trHeight w:val="553"/>
        </w:trPr>
        <w:tc>
          <w:tcPr>
            <w:tcW w:w="666" w:type="dxa"/>
          </w:tcPr>
          <w:p w:rsidR="00C871A5" w:rsidRDefault="00C871A5" w:rsidP="00D4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95" w:type="dxa"/>
          </w:tcPr>
          <w:p w:rsidR="00C871A5" w:rsidRPr="00EE0407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5" w:rsidRPr="006C5A82" w:rsidTr="00C871A5">
        <w:trPr>
          <w:trHeight w:val="561"/>
        </w:trPr>
        <w:tc>
          <w:tcPr>
            <w:tcW w:w="666" w:type="dxa"/>
          </w:tcPr>
          <w:p w:rsidR="00C871A5" w:rsidRDefault="00C871A5" w:rsidP="00D4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5" w:type="dxa"/>
          </w:tcPr>
          <w:p w:rsidR="00C871A5" w:rsidRPr="00EE0407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5" w:rsidRPr="006C5A82" w:rsidTr="00C871A5">
        <w:trPr>
          <w:trHeight w:val="555"/>
        </w:trPr>
        <w:tc>
          <w:tcPr>
            <w:tcW w:w="666" w:type="dxa"/>
          </w:tcPr>
          <w:p w:rsidR="00C871A5" w:rsidRDefault="00C871A5" w:rsidP="00D4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C871A5" w:rsidRPr="00EE0407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5" w:rsidRPr="006C5A82" w:rsidTr="00C871A5">
        <w:trPr>
          <w:trHeight w:val="549"/>
        </w:trPr>
        <w:tc>
          <w:tcPr>
            <w:tcW w:w="666" w:type="dxa"/>
          </w:tcPr>
          <w:p w:rsidR="00C871A5" w:rsidRDefault="00C871A5" w:rsidP="00D4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95" w:type="dxa"/>
          </w:tcPr>
          <w:p w:rsidR="00C871A5" w:rsidRPr="00EE0407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871A5" w:rsidRPr="006C5A82" w:rsidRDefault="00C871A5" w:rsidP="00D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496" w:rsidRDefault="00D41496" w:rsidP="009110E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1496" w:rsidRDefault="00D41496" w:rsidP="009110E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1496" w:rsidRDefault="00D41496" w:rsidP="009110E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10EA" w:rsidRDefault="009110EA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75213" w:rsidRDefault="00175213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71A5" w:rsidRDefault="00C871A5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71A5" w:rsidRPr="00077A2D" w:rsidRDefault="00C871A5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5635"/>
      </w:tblGrid>
      <w:tr w:rsidR="009110EA" w:rsidRPr="00077A2D" w:rsidTr="00D41496">
        <w:trPr>
          <w:trHeight w:val="2454"/>
        </w:trPr>
        <w:tc>
          <w:tcPr>
            <w:tcW w:w="4820" w:type="dxa"/>
          </w:tcPr>
          <w:p w:rsidR="0029741F" w:rsidRPr="0029741F" w:rsidRDefault="0029741F" w:rsidP="002974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41F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</w:p>
          <w:p w:rsidR="00C871A5" w:rsidRDefault="005B20CC" w:rsidP="002974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0CC">
              <w:rPr>
                <w:rFonts w:ascii="Times New Roman" w:hAnsi="Times New Roman"/>
                <w:b/>
                <w:bCs/>
                <w:sz w:val="20"/>
                <w:szCs w:val="20"/>
              </w:rPr>
              <w:t>ООО «Учебный центр «</w:t>
            </w:r>
            <w:proofErr w:type="spellStart"/>
            <w:r w:rsidRPr="005B20CC">
              <w:rPr>
                <w:rFonts w:ascii="Times New Roman" w:hAnsi="Times New Roman"/>
                <w:b/>
                <w:bCs/>
                <w:sz w:val="20"/>
                <w:szCs w:val="20"/>
              </w:rPr>
              <w:t>КАМАтранссервис</w:t>
            </w:r>
            <w:proofErr w:type="spellEnd"/>
            <w:r w:rsidRPr="005B20CC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29741F" w:rsidRDefault="0029741F" w:rsidP="002974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4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</w:p>
          <w:p w:rsidR="005B20CC" w:rsidRPr="0029741F" w:rsidRDefault="005B20CC" w:rsidP="002974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10EA" w:rsidRPr="00077A2D" w:rsidRDefault="0029741F" w:rsidP="0029741F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741F">
              <w:rPr>
                <w:rFonts w:ascii="Times New Roman" w:hAnsi="Times New Roman"/>
                <w:b/>
                <w:bCs/>
              </w:rPr>
              <w:t>____________________/Борознова М.А. /</w:t>
            </w:r>
          </w:p>
        </w:tc>
        <w:tc>
          <w:tcPr>
            <w:tcW w:w="5635" w:type="dxa"/>
          </w:tcPr>
          <w:p w:rsidR="00256EBB" w:rsidRDefault="00256EBB" w:rsidP="00EE6C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1496" w:rsidRDefault="00D41496" w:rsidP="00EE6C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BB" w:rsidRDefault="00256EBB" w:rsidP="00EE6C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5213" w:rsidRDefault="00175213" w:rsidP="00EE6C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10EA" w:rsidRPr="00EE3247" w:rsidRDefault="00EE6CEF" w:rsidP="00D414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7412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  <w:r w:rsidR="00256EBB">
              <w:rPr>
                <w:rFonts w:ascii="Times New Roman" w:hAnsi="Times New Roman"/>
                <w:b/>
                <w:sz w:val="20"/>
                <w:szCs w:val="20"/>
              </w:rPr>
              <w:t>_____/</w:t>
            </w:r>
            <w:r w:rsidR="00D41496">
              <w:rPr>
                <w:rFonts w:ascii="Times New Roman" w:hAnsi="Times New Roman"/>
                <w:b/>
                <w:sz w:val="20"/>
                <w:szCs w:val="20"/>
              </w:rPr>
              <w:t>____________________</w:t>
            </w:r>
            <w:r w:rsidR="00256EB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</w:tbl>
    <w:p w:rsidR="00C871A5" w:rsidRDefault="00C871A5" w:rsidP="00C871A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496" w:rsidRDefault="00D41496" w:rsidP="00C871A5">
      <w:pPr>
        <w:spacing w:after="0" w:line="240" w:lineRule="auto"/>
        <w:rPr>
          <w:rFonts w:ascii="Times New Roman" w:hAnsi="Times New Roman" w:cs="Times New Roman"/>
        </w:rPr>
      </w:pPr>
    </w:p>
    <w:p w:rsidR="00D41496" w:rsidRDefault="00F90F60" w:rsidP="00D414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F90F60" w:rsidRDefault="00F90F60" w:rsidP="00D4149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>
        <w:rPr>
          <w:rFonts w:ascii="Times New Roman" w:hAnsi="Times New Roman" w:cs="Times New Roman"/>
          <w:i/>
        </w:rPr>
        <w:t>Приложение №2</w:t>
      </w:r>
    </w:p>
    <w:p w:rsidR="00D41496" w:rsidRPr="00C83021" w:rsidRDefault="00D41496" w:rsidP="00D4149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 договору </w:t>
      </w:r>
      <w:r w:rsidRPr="00D41496">
        <w:rPr>
          <w:rFonts w:ascii="Times New Roman" w:hAnsi="Times New Roman" w:cs="Times New Roman"/>
          <w:i/>
        </w:rPr>
        <w:t>субаренды недвижимого имущества</w:t>
      </w:r>
      <w:r>
        <w:rPr>
          <w:rFonts w:ascii="Times New Roman" w:hAnsi="Times New Roman" w:cs="Times New Roman"/>
          <w:i/>
        </w:rPr>
        <w:t xml:space="preserve"> № ___</w:t>
      </w:r>
      <w:proofErr w:type="gramStart"/>
      <w:r>
        <w:rPr>
          <w:rFonts w:ascii="Times New Roman" w:hAnsi="Times New Roman" w:cs="Times New Roman"/>
          <w:i/>
        </w:rPr>
        <w:t>от</w:t>
      </w:r>
      <w:proofErr w:type="gramEnd"/>
      <w:r>
        <w:rPr>
          <w:rFonts w:ascii="Times New Roman" w:hAnsi="Times New Roman" w:cs="Times New Roman"/>
          <w:i/>
        </w:rPr>
        <w:t xml:space="preserve"> ___________</w:t>
      </w:r>
    </w:p>
    <w:p w:rsidR="00D41496" w:rsidRDefault="00D41496" w:rsidP="00D4149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90F60" w:rsidRDefault="00F90F60" w:rsidP="0037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496" w:rsidRDefault="00D41496" w:rsidP="0037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F60" w:rsidRDefault="00F90F60" w:rsidP="00F90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ОК МАСТЕРОВ ПРОИЗВОДСТВЕННОГО ОБУЧЕНИЯ</w:t>
      </w:r>
    </w:p>
    <w:p w:rsidR="00F90F60" w:rsidRDefault="00F90F60" w:rsidP="00F90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5"/>
        <w:gridCol w:w="2294"/>
        <w:gridCol w:w="1374"/>
        <w:gridCol w:w="1749"/>
        <w:gridCol w:w="1435"/>
        <w:gridCol w:w="1342"/>
        <w:gridCol w:w="1583"/>
      </w:tblGrid>
      <w:tr w:rsidR="009110EA" w:rsidTr="003278DE">
        <w:tc>
          <w:tcPr>
            <w:tcW w:w="645" w:type="dxa"/>
          </w:tcPr>
          <w:p w:rsidR="009110EA" w:rsidRDefault="009110EA" w:rsidP="00F9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4" w:type="dxa"/>
          </w:tcPr>
          <w:p w:rsidR="009110EA" w:rsidRDefault="009110EA" w:rsidP="00F9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374" w:type="dxa"/>
          </w:tcPr>
          <w:p w:rsidR="009110EA" w:rsidRDefault="009110EA" w:rsidP="00F9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</w:p>
        </w:tc>
        <w:tc>
          <w:tcPr>
            <w:tcW w:w="1749" w:type="dxa"/>
          </w:tcPr>
          <w:p w:rsidR="009110EA" w:rsidRDefault="009110EA" w:rsidP="00F9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/ гос. номер</w:t>
            </w:r>
          </w:p>
        </w:tc>
        <w:tc>
          <w:tcPr>
            <w:tcW w:w="1435" w:type="dxa"/>
          </w:tcPr>
          <w:p w:rsidR="009110EA" w:rsidRDefault="009110EA" w:rsidP="00F9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</w:tc>
        <w:tc>
          <w:tcPr>
            <w:tcW w:w="1342" w:type="dxa"/>
          </w:tcPr>
          <w:p w:rsidR="009110EA" w:rsidRDefault="00C871A5" w:rsidP="00F9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110EA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</w:p>
        </w:tc>
        <w:tc>
          <w:tcPr>
            <w:tcW w:w="1583" w:type="dxa"/>
          </w:tcPr>
          <w:p w:rsidR="009110EA" w:rsidRDefault="009110EA" w:rsidP="00F90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110EA" w:rsidTr="003278DE">
        <w:tc>
          <w:tcPr>
            <w:tcW w:w="645" w:type="dxa"/>
          </w:tcPr>
          <w:p w:rsidR="00C871A5" w:rsidRDefault="00C871A5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0EA" w:rsidTr="003278DE">
        <w:tc>
          <w:tcPr>
            <w:tcW w:w="645" w:type="dxa"/>
          </w:tcPr>
          <w:p w:rsidR="009110EA" w:rsidRDefault="00C871A5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278DE" w:rsidRPr="003278DE" w:rsidRDefault="003278DE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110EA" w:rsidRDefault="009110EA" w:rsidP="003278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0F60" w:rsidRDefault="00F90F60" w:rsidP="0037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0EA" w:rsidRDefault="009110EA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20CC" w:rsidRDefault="005B20CC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938AD" w:rsidRDefault="007938AD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41496" w:rsidRDefault="00D41496" w:rsidP="009110E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4721"/>
        <w:gridCol w:w="5635"/>
      </w:tblGrid>
      <w:tr w:rsidR="009110EA" w:rsidRPr="00077A2D" w:rsidTr="00D41496">
        <w:tc>
          <w:tcPr>
            <w:tcW w:w="4721" w:type="dxa"/>
            <w:vMerge w:val="restart"/>
          </w:tcPr>
          <w:p w:rsidR="005B20CC" w:rsidRDefault="005B20CC" w:rsidP="005B20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B20CC" w:rsidRPr="0029741F" w:rsidRDefault="005B20CC" w:rsidP="005B20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41F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</w:p>
          <w:p w:rsidR="005B20CC" w:rsidRDefault="005B20CC" w:rsidP="005B20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0CC">
              <w:rPr>
                <w:rFonts w:ascii="Times New Roman" w:hAnsi="Times New Roman"/>
                <w:b/>
                <w:bCs/>
                <w:sz w:val="20"/>
                <w:szCs w:val="20"/>
              </w:rPr>
              <w:t>ООО «Учебный центр «</w:t>
            </w:r>
            <w:proofErr w:type="spellStart"/>
            <w:r w:rsidRPr="005B20CC">
              <w:rPr>
                <w:rFonts w:ascii="Times New Roman" w:hAnsi="Times New Roman"/>
                <w:b/>
                <w:bCs/>
                <w:sz w:val="20"/>
                <w:szCs w:val="20"/>
              </w:rPr>
              <w:t>КАМАтранссервис</w:t>
            </w:r>
            <w:proofErr w:type="spellEnd"/>
            <w:r w:rsidRPr="005B20CC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5B20CC" w:rsidRDefault="005B20CC" w:rsidP="005B20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4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</w:p>
          <w:p w:rsidR="005B20CC" w:rsidRPr="0029741F" w:rsidRDefault="005B20CC" w:rsidP="005B20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10EA" w:rsidRPr="00077A2D" w:rsidRDefault="005B20CC" w:rsidP="005B20CC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741F">
              <w:rPr>
                <w:rFonts w:ascii="Times New Roman" w:hAnsi="Times New Roman"/>
                <w:b/>
                <w:bCs/>
              </w:rPr>
              <w:t>____________________/Борознова М.А. /</w:t>
            </w:r>
          </w:p>
        </w:tc>
        <w:tc>
          <w:tcPr>
            <w:tcW w:w="5635" w:type="dxa"/>
          </w:tcPr>
          <w:p w:rsidR="009110EA" w:rsidRPr="00EE3247" w:rsidRDefault="009110EA" w:rsidP="00D414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10EA" w:rsidRPr="00077A2D" w:rsidTr="00D41496">
        <w:trPr>
          <w:trHeight w:val="3793"/>
        </w:trPr>
        <w:tc>
          <w:tcPr>
            <w:tcW w:w="4721" w:type="dxa"/>
            <w:vMerge/>
          </w:tcPr>
          <w:p w:rsidR="009110EA" w:rsidRPr="00077A2D" w:rsidRDefault="009110EA" w:rsidP="00D41496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35" w:type="dxa"/>
          </w:tcPr>
          <w:p w:rsidR="005B20CC" w:rsidRDefault="005B20CC" w:rsidP="005B20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AD" w:rsidRDefault="007938AD" w:rsidP="005B20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AD" w:rsidRDefault="007938AD" w:rsidP="005B20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20CC" w:rsidRPr="00A07412" w:rsidRDefault="005B20CC" w:rsidP="005B20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10EA" w:rsidRPr="00EE3247" w:rsidRDefault="005B20CC" w:rsidP="007938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412">
              <w:rPr>
                <w:rFonts w:ascii="Times New Roman" w:hAnsi="Times New Roman"/>
                <w:b/>
              </w:rPr>
              <w:t>_________________</w:t>
            </w:r>
            <w:r>
              <w:rPr>
                <w:rFonts w:ascii="Times New Roman" w:hAnsi="Times New Roman"/>
                <w:b/>
              </w:rPr>
              <w:t>_____/</w:t>
            </w:r>
            <w:r w:rsidR="007938AD">
              <w:rPr>
                <w:rFonts w:ascii="Times New Roman" w:hAnsi="Times New Roman"/>
                <w:b/>
              </w:rPr>
              <w:t>_______________________</w:t>
            </w:r>
            <w:r>
              <w:rPr>
                <w:rFonts w:ascii="Times New Roman" w:hAnsi="Times New Roman"/>
                <w:b/>
              </w:rPr>
              <w:t>/</w:t>
            </w:r>
          </w:p>
        </w:tc>
      </w:tr>
    </w:tbl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</w:p>
    <w:p w:rsidR="007938AD" w:rsidRDefault="007938AD" w:rsidP="007938AD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№3</w:t>
      </w:r>
    </w:p>
    <w:p w:rsidR="007938AD" w:rsidRPr="00C83021" w:rsidRDefault="007938AD" w:rsidP="007938AD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 договору </w:t>
      </w:r>
      <w:r w:rsidRPr="00D41496">
        <w:rPr>
          <w:rFonts w:ascii="Times New Roman" w:hAnsi="Times New Roman" w:cs="Times New Roman"/>
          <w:i/>
        </w:rPr>
        <w:t>субаренды недвижимого имущества</w:t>
      </w:r>
      <w:r>
        <w:rPr>
          <w:rFonts w:ascii="Times New Roman" w:hAnsi="Times New Roman" w:cs="Times New Roman"/>
          <w:i/>
        </w:rPr>
        <w:t xml:space="preserve"> № ___</w:t>
      </w:r>
      <w:proofErr w:type="gramStart"/>
      <w:r>
        <w:rPr>
          <w:rFonts w:ascii="Times New Roman" w:hAnsi="Times New Roman" w:cs="Times New Roman"/>
          <w:i/>
        </w:rPr>
        <w:t>от</w:t>
      </w:r>
      <w:proofErr w:type="gramEnd"/>
      <w:r>
        <w:rPr>
          <w:rFonts w:ascii="Times New Roman" w:hAnsi="Times New Roman" w:cs="Times New Roman"/>
          <w:i/>
        </w:rPr>
        <w:t xml:space="preserve"> ___________</w:t>
      </w:r>
    </w:p>
    <w:p w:rsidR="007938AD" w:rsidRDefault="007938AD" w:rsidP="007938AD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938AD" w:rsidRDefault="007938AD" w:rsidP="007938AD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E6CEF">
        <w:rPr>
          <w:rFonts w:ascii="Times New Roman" w:eastAsia="Times New Roman" w:hAnsi="Times New Roman" w:cs="Times New Roman"/>
          <w:i/>
          <w:sz w:val="26"/>
          <w:szCs w:val="26"/>
        </w:rPr>
        <w:t>Утверждаю</w:t>
      </w:r>
    </w:p>
    <w:p w:rsidR="007938AD" w:rsidRPr="007631C5" w:rsidRDefault="007938AD" w:rsidP="007938AD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631C5">
        <w:rPr>
          <w:rFonts w:ascii="Times New Roman" w:eastAsia="Times New Roman" w:hAnsi="Times New Roman" w:cs="Times New Roman"/>
          <w:i/>
          <w:sz w:val="26"/>
          <w:szCs w:val="26"/>
        </w:rPr>
        <w:t>Директор</w:t>
      </w:r>
    </w:p>
    <w:p w:rsidR="007938AD" w:rsidRDefault="007938AD" w:rsidP="007938AD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631C5">
        <w:rPr>
          <w:rFonts w:ascii="Times New Roman" w:eastAsia="Times New Roman" w:hAnsi="Times New Roman" w:cs="Times New Roman"/>
          <w:i/>
          <w:sz w:val="26"/>
          <w:szCs w:val="26"/>
        </w:rPr>
        <w:t>ООО «Учебный центр «</w:t>
      </w:r>
      <w:proofErr w:type="spellStart"/>
      <w:r w:rsidRPr="007631C5">
        <w:rPr>
          <w:rFonts w:ascii="Times New Roman" w:eastAsia="Times New Roman" w:hAnsi="Times New Roman" w:cs="Times New Roman"/>
          <w:i/>
          <w:sz w:val="26"/>
          <w:szCs w:val="26"/>
        </w:rPr>
        <w:t>КАМАтранссервис</w:t>
      </w:r>
      <w:proofErr w:type="spellEnd"/>
      <w:r w:rsidRPr="007631C5">
        <w:rPr>
          <w:rFonts w:ascii="Times New Roman" w:eastAsia="Times New Roman" w:hAnsi="Times New Roman" w:cs="Times New Roman"/>
          <w:i/>
          <w:sz w:val="26"/>
          <w:szCs w:val="26"/>
        </w:rPr>
        <w:t>»</w:t>
      </w:r>
    </w:p>
    <w:p w:rsidR="007938AD" w:rsidRDefault="007938AD" w:rsidP="007938AD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________________________</w:t>
      </w:r>
      <w:r w:rsidRPr="007631C5">
        <w:t xml:space="preserve"> </w:t>
      </w:r>
      <w:r w:rsidRPr="007631C5">
        <w:rPr>
          <w:rFonts w:ascii="Times New Roman" w:eastAsia="Times New Roman" w:hAnsi="Times New Roman" w:cs="Times New Roman"/>
          <w:i/>
          <w:sz w:val="26"/>
          <w:szCs w:val="26"/>
        </w:rPr>
        <w:t>Борознова М.А.</w:t>
      </w:r>
    </w:p>
    <w:p w:rsidR="007938AD" w:rsidRDefault="007938AD" w:rsidP="007938A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938AD" w:rsidRPr="00EE6CEF" w:rsidRDefault="007938AD" w:rsidP="007938AD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85FBC">
        <w:rPr>
          <w:rFonts w:ascii="Times New Roman" w:eastAsia="Times New Roman" w:hAnsi="Times New Roman" w:cs="Times New Roman"/>
          <w:b/>
          <w:i/>
          <w:sz w:val="26"/>
          <w:szCs w:val="26"/>
        </w:rPr>
        <w:t>График занятий по управлению ТС</w:t>
      </w:r>
    </w:p>
    <w:p w:rsidR="007938AD" w:rsidRDefault="007938AD" w:rsidP="007938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барендатор:___________________</w:t>
      </w:r>
    </w:p>
    <w:p w:rsidR="007938AD" w:rsidRPr="002219EB" w:rsidRDefault="007938AD" w:rsidP="007938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6"/>
        <w:gridCol w:w="1236"/>
        <w:gridCol w:w="1297"/>
        <w:gridCol w:w="4111"/>
        <w:gridCol w:w="1276"/>
        <w:gridCol w:w="1275"/>
      </w:tblGrid>
      <w:tr w:rsidR="007938AD" w:rsidRPr="00C40608" w:rsidTr="00A56FAA">
        <w:trPr>
          <w:trHeight w:val="495"/>
        </w:trPr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и недели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курсан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инструктора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00 – 18:0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 – 20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00 – 18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 – 20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00 – 18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 – 20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00 – 18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 – 20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00 – 18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 – 20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00 – 18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 – 20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00 – 18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 – 20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:00 – 18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8AD" w:rsidRPr="00C40608" w:rsidTr="00A56FAA">
        <w:trPr>
          <w:trHeight w:val="315"/>
        </w:trPr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:00 – 20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8AD" w:rsidRPr="00C40608" w:rsidRDefault="007938AD" w:rsidP="00A5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938AD" w:rsidRDefault="007938AD" w:rsidP="007938AD">
      <w:pPr>
        <w:spacing w:after="0"/>
        <w:rPr>
          <w:rFonts w:ascii="Times New Roman" w:eastAsia="Times New Roman" w:hAnsi="Times New Roman" w:cs="Times New Roman"/>
          <w:i/>
        </w:rPr>
      </w:pPr>
    </w:p>
    <w:p w:rsidR="007938AD" w:rsidRDefault="007938AD" w:rsidP="007938AD">
      <w:pPr>
        <w:spacing w:after="0"/>
        <w:rPr>
          <w:rFonts w:ascii="Times New Roman" w:eastAsia="Times New Roman" w:hAnsi="Times New Roman" w:cs="Times New Roman"/>
          <w:i/>
        </w:rPr>
      </w:pPr>
    </w:p>
    <w:p w:rsidR="007938AD" w:rsidRDefault="007938AD" w:rsidP="007938AD">
      <w:pPr>
        <w:spacing w:after="0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4721"/>
        <w:gridCol w:w="5635"/>
      </w:tblGrid>
      <w:tr w:rsidR="007938AD" w:rsidRPr="00EE3247" w:rsidTr="00A56FAA">
        <w:tc>
          <w:tcPr>
            <w:tcW w:w="4721" w:type="dxa"/>
            <w:vMerge w:val="restart"/>
          </w:tcPr>
          <w:p w:rsidR="007938AD" w:rsidRDefault="007938AD" w:rsidP="00A56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938AD" w:rsidRPr="0029741F" w:rsidRDefault="007938AD" w:rsidP="00A56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41F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</w:p>
          <w:p w:rsidR="007938AD" w:rsidRDefault="007938AD" w:rsidP="00A56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20CC">
              <w:rPr>
                <w:rFonts w:ascii="Times New Roman" w:hAnsi="Times New Roman"/>
                <w:b/>
                <w:bCs/>
                <w:sz w:val="20"/>
                <w:szCs w:val="20"/>
              </w:rPr>
              <w:t>ООО «Учебный центр «</w:t>
            </w:r>
            <w:proofErr w:type="spellStart"/>
            <w:r w:rsidRPr="005B20CC">
              <w:rPr>
                <w:rFonts w:ascii="Times New Roman" w:hAnsi="Times New Roman"/>
                <w:b/>
                <w:bCs/>
                <w:sz w:val="20"/>
                <w:szCs w:val="20"/>
              </w:rPr>
              <w:t>КАМАтранссервис</w:t>
            </w:r>
            <w:proofErr w:type="spellEnd"/>
            <w:r w:rsidRPr="005B20CC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7938AD" w:rsidRDefault="007938AD" w:rsidP="00A56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4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</w:p>
          <w:p w:rsidR="007938AD" w:rsidRPr="0029741F" w:rsidRDefault="007938AD" w:rsidP="00A56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938AD" w:rsidRPr="00077A2D" w:rsidRDefault="007938AD" w:rsidP="00A56FAA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741F">
              <w:rPr>
                <w:rFonts w:ascii="Times New Roman" w:hAnsi="Times New Roman"/>
                <w:b/>
                <w:bCs/>
              </w:rPr>
              <w:t>____________________/Борознова М.А. /</w:t>
            </w:r>
          </w:p>
        </w:tc>
        <w:tc>
          <w:tcPr>
            <w:tcW w:w="5635" w:type="dxa"/>
          </w:tcPr>
          <w:p w:rsidR="007938AD" w:rsidRPr="00EE3247" w:rsidRDefault="007938AD" w:rsidP="00A56F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938AD" w:rsidRPr="00EE3247" w:rsidTr="00A56FAA">
        <w:trPr>
          <w:trHeight w:val="3793"/>
        </w:trPr>
        <w:tc>
          <w:tcPr>
            <w:tcW w:w="4721" w:type="dxa"/>
            <w:vMerge/>
          </w:tcPr>
          <w:p w:rsidR="007938AD" w:rsidRPr="00077A2D" w:rsidRDefault="007938AD" w:rsidP="00A56FAA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35" w:type="dxa"/>
          </w:tcPr>
          <w:p w:rsidR="007938AD" w:rsidRDefault="007938AD" w:rsidP="00A56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AD" w:rsidRDefault="007938AD" w:rsidP="00A56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AD" w:rsidRPr="00A07412" w:rsidRDefault="007938AD" w:rsidP="00A56F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8AD" w:rsidRPr="00EE3247" w:rsidRDefault="007938AD" w:rsidP="007938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7412">
              <w:rPr>
                <w:rFonts w:ascii="Times New Roman" w:hAnsi="Times New Roman"/>
                <w:b/>
              </w:rPr>
              <w:t>_________________</w:t>
            </w:r>
            <w:r>
              <w:rPr>
                <w:rFonts w:ascii="Times New Roman" w:hAnsi="Times New Roman"/>
                <w:b/>
              </w:rPr>
              <w:t>_____/_______________________/</w:t>
            </w:r>
          </w:p>
        </w:tc>
      </w:tr>
    </w:tbl>
    <w:p w:rsidR="007938AD" w:rsidRPr="00EE6CEF" w:rsidRDefault="007938AD" w:rsidP="007938AD">
      <w:pPr>
        <w:spacing w:after="0"/>
        <w:rPr>
          <w:rFonts w:ascii="Times New Roman" w:eastAsia="Times New Roman" w:hAnsi="Times New Roman" w:cs="Times New Roman"/>
          <w:i/>
        </w:rPr>
      </w:pPr>
    </w:p>
    <w:p w:rsidR="00515F73" w:rsidRPr="00EE6CEF" w:rsidRDefault="00515F73" w:rsidP="00D41496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sectPr w:rsidR="00515F73" w:rsidRPr="00EE6CEF" w:rsidSect="00EE6CEF">
      <w:pgSz w:w="11905" w:h="16838"/>
      <w:pgMar w:top="567" w:right="423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25"/>
    <w:rsid w:val="000017A2"/>
    <w:rsid w:val="00004522"/>
    <w:rsid w:val="000064D5"/>
    <w:rsid w:val="00011C0F"/>
    <w:rsid w:val="00013B4D"/>
    <w:rsid w:val="00015DE2"/>
    <w:rsid w:val="00022267"/>
    <w:rsid w:val="000225A1"/>
    <w:rsid w:val="0002629C"/>
    <w:rsid w:val="000269FE"/>
    <w:rsid w:val="0002772E"/>
    <w:rsid w:val="00036B30"/>
    <w:rsid w:val="00040713"/>
    <w:rsid w:val="00040C6F"/>
    <w:rsid w:val="000417DA"/>
    <w:rsid w:val="00052ACA"/>
    <w:rsid w:val="000574CE"/>
    <w:rsid w:val="00057F19"/>
    <w:rsid w:val="00065C42"/>
    <w:rsid w:val="000735A2"/>
    <w:rsid w:val="00077A2D"/>
    <w:rsid w:val="00080AC3"/>
    <w:rsid w:val="00081270"/>
    <w:rsid w:val="0008142A"/>
    <w:rsid w:val="0008247F"/>
    <w:rsid w:val="000A6929"/>
    <w:rsid w:val="000B4EC9"/>
    <w:rsid w:val="000C1923"/>
    <w:rsid w:val="000C2319"/>
    <w:rsid w:val="000D19B4"/>
    <w:rsid w:val="000D6A21"/>
    <w:rsid w:val="000E4BB9"/>
    <w:rsid w:val="000E53A4"/>
    <w:rsid w:val="000E5848"/>
    <w:rsid w:val="000E59B7"/>
    <w:rsid w:val="000E74E9"/>
    <w:rsid w:val="000E777E"/>
    <w:rsid w:val="000F0E3A"/>
    <w:rsid w:val="000F1BE3"/>
    <w:rsid w:val="000F71A7"/>
    <w:rsid w:val="000F7653"/>
    <w:rsid w:val="00101A45"/>
    <w:rsid w:val="001027BF"/>
    <w:rsid w:val="00106E0E"/>
    <w:rsid w:val="0010789D"/>
    <w:rsid w:val="0012020F"/>
    <w:rsid w:val="001219A8"/>
    <w:rsid w:val="00126A45"/>
    <w:rsid w:val="001272BE"/>
    <w:rsid w:val="00132216"/>
    <w:rsid w:val="0013749B"/>
    <w:rsid w:val="001374C9"/>
    <w:rsid w:val="00143394"/>
    <w:rsid w:val="00144346"/>
    <w:rsid w:val="00147BA9"/>
    <w:rsid w:val="00163E6A"/>
    <w:rsid w:val="001729E8"/>
    <w:rsid w:val="00175213"/>
    <w:rsid w:val="00175FFE"/>
    <w:rsid w:val="001765AA"/>
    <w:rsid w:val="00193151"/>
    <w:rsid w:val="001936D3"/>
    <w:rsid w:val="001968AD"/>
    <w:rsid w:val="001A09FA"/>
    <w:rsid w:val="001A0D44"/>
    <w:rsid w:val="001A145C"/>
    <w:rsid w:val="001A1C3C"/>
    <w:rsid w:val="001A4C58"/>
    <w:rsid w:val="001A54B2"/>
    <w:rsid w:val="001B13C8"/>
    <w:rsid w:val="001B1E8E"/>
    <w:rsid w:val="001B497D"/>
    <w:rsid w:val="001B5871"/>
    <w:rsid w:val="001B68E1"/>
    <w:rsid w:val="001C15DA"/>
    <w:rsid w:val="001C7E1F"/>
    <w:rsid w:val="001C7E3C"/>
    <w:rsid w:val="001D7DED"/>
    <w:rsid w:val="001E31F0"/>
    <w:rsid w:val="001E3BD6"/>
    <w:rsid w:val="001F77E9"/>
    <w:rsid w:val="001F7FAA"/>
    <w:rsid w:val="002006D1"/>
    <w:rsid w:val="002079CF"/>
    <w:rsid w:val="002117C5"/>
    <w:rsid w:val="002127B9"/>
    <w:rsid w:val="002165F8"/>
    <w:rsid w:val="002219EB"/>
    <w:rsid w:val="00224565"/>
    <w:rsid w:val="00233677"/>
    <w:rsid w:val="00234940"/>
    <w:rsid w:val="00240AFD"/>
    <w:rsid w:val="0024188C"/>
    <w:rsid w:val="0024196B"/>
    <w:rsid w:val="00251085"/>
    <w:rsid w:val="00253F6D"/>
    <w:rsid w:val="00254C28"/>
    <w:rsid w:val="00256EBB"/>
    <w:rsid w:val="002570EC"/>
    <w:rsid w:val="0026413E"/>
    <w:rsid w:val="002700C5"/>
    <w:rsid w:val="00270DFE"/>
    <w:rsid w:val="002730CC"/>
    <w:rsid w:val="002749AE"/>
    <w:rsid w:val="00275DE6"/>
    <w:rsid w:val="00276575"/>
    <w:rsid w:val="00291C52"/>
    <w:rsid w:val="00291FC1"/>
    <w:rsid w:val="002966DA"/>
    <w:rsid w:val="0029741F"/>
    <w:rsid w:val="002A6516"/>
    <w:rsid w:val="002B543A"/>
    <w:rsid w:val="002B7375"/>
    <w:rsid w:val="002C1F3D"/>
    <w:rsid w:val="002D049E"/>
    <w:rsid w:val="002D5322"/>
    <w:rsid w:val="002E0F2A"/>
    <w:rsid w:val="002E2F7F"/>
    <w:rsid w:val="002E5834"/>
    <w:rsid w:val="002E593F"/>
    <w:rsid w:val="002F3FF9"/>
    <w:rsid w:val="002F72F8"/>
    <w:rsid w:val="003060D0"/>
    <w:rsid w:val="00306C89"/>
    <w:rsid w:val="00314AAD"/>
    <w:rsid w:val="003211CC"/>
    <w:rsid w:val="003251E5"/>
    <w:rsid w:val="003278DE"/>
    <w:rsid w:val="00327C7C"/>
    <w:rsid w:val="003301AD"/>
    <w:rsid w:val="003306B7"/>
    <w:rsid w:val="00332D7A"/>
    <w:rsid w:val="003352F7"/>
    <w:rsid w:val="003356BE"/>
    <w:rsid w:val="00341925"/>
    <w:rsid w:val="00365D0A"/>
    <w:rsid w:val="00366AD2"/>
    <w:rsid w:val="00370D8D"/>
    <w:rsid w:val="0037333A"/>
    <w:rsid w:val="0037372C"/>
    <w:rsid w:val="00380572"/>
    <w:rsid w:val="003837FE"/>
    <w:rsid w:val="00383837"/>
    <w:rsid w:val="003855C0"/>
    <w:rsid w:val="003877E8"/>
    <w:rsid w:val="00391311"/>
    <w:rsid w:val="00391B6C"/>
    <w:rsid w:val="00395C3B"/>
    <w:rsid w:val="0039600B"/>
    <w:rsid w:val="003A1A97"/>
    <w:rsid w:val="003A2384"/>
    <w:rsid w:val="003B1B40"/>
    <w:rsid w:val="003B42CA"/>
    <w:rsid w:val="003B6F1A"/>
    <w:rsid w:val="003C585E"/>
    <w:rsid w:val="003C5F1E"/>
    <w:rsid w:val="003D4FB1"/>
    <w:rsid w:val="003E0534"/>
    <w:rsid w:val="003E34AF"/>
    <w:rsid w:val="003E3990"/>
    <w:rsid w:val="003F1845"/>
    <w:rsid w:val="003F4FF3"/>
    <w:rsid w:val="003F5B55"/>
    <w:rsid w:val="00407A57"/>
    <w:rsid w:val="004117F3"/>
    <w:rsid w:val="00411C76"/>
    <w:rsid w:val="00413A45"/>
    <w:rsid w:val="00414F9E"/>
    <w:rsid w:val="004207F9"/>
    <w:rsid w:val="004236BF"/>
    <w:rsid w:val="00425CC6"/>
    <w:rsid w:val="00426256"/>
    <w:rsid w:val="00426485"/>
    <w:rsid w:val="004268D6"/>
    <w:rsid w:val="004279CC"/>
    <w:rsid w:val="00427B03"/>
    <w:rsid w:val="004316FF"/>
    <w:rsid w:val="004405E6"/>
    <w:rsid w:val="00440AA0"/>
    <w:rsid w:val="00440F8B"/>
    <w:rsid w:val="0044338A"/>
    <w:rsid w:val="00443939"/>
    <w:rsid w:val="0045644E"/>
    <w:rsid w:val="004575F8"/>
    <w:rsid w:val="00460A24"/>
    <w:rsid w:val="00461CB5"/>
    <w:rsid w:val="00464C6C"/>
    <w:rsid w:val="00466A0C"/>
    <w:rsid w:val="0047261A"/>
    <w:rsid w:val="00472E36"/>
    <w:rsid w:val="004735E1"/>
    <w:rsid w:val="00484809"/>
    <w:rsid w:val="00484D62"/>
    <w:rsid w:val="00493488"/>
    <w:rsid w:val="004A0031"/>
    <w:rsid w:val="004A01AC"/>
    <w:rsid w:val="004A24B7"/>
    <w:rsid w:val="004B0AF2"/>
    <w:rsid w:val="004B2F2E"/>
    <w:rsid w:val="004B765F"/>
    <w:rsid w:val="004B7AEC"/>
    <w:rsid w:val="004C5B60"/>
    <w:rsid w:val="004D0651"/>
    <w:rsid w:val="004D1271"/>
    <w:rsid w:val="004D155B"/>
    <w:rsid w:val="004D34B5"/>
    <w:rsid w:val="004D71B8"/>
    <w:rsid w:val="004E02CA"/>
    <w:rsid w:val="004E2107"/>
    <w:rsid w:val="004E3332"/>
    <w:rsid w:val="004F0B21"/>
    <w:rsid w:val="004F17F1"/>
    <w:rsid w:val="004F1839"/>
    <w:rsid w:val="004F401E"/>
    <w:rsid w:val="004F4EE6"/>
    <w:rsid w:val="00500846"/>
    <w:rsid w:val="00502D22"/>
    <w:rsid w:val="00510C68"/>
    <w:rsid w:val="00515F73"/>
    <w:rsid w:val="00520853"/>
    <w:rsid w:val="0052293C"/>
    <w:rsid w:val="00522B60"/>
    <w:rsid w:val="00522D9A"/>
    <w:rsid w:val="00525061"/>
    <w:rsid w:val="00533159"/>
    <w:rsid w:val="005347CD"/>
    <w:rsid w:val="005353D3"/>
    <w:rsid w:val="00540C84"/>
    <w:rsid w:val="005424EA"/>
    <w:rsid w:val="00543AFC"/>
    <w:rsid w:val="0054507D"/>
    <w:rsid w:val="005460B2"/>
    <w:rsid w:val="00550556"/>
    <w:rsid w:val="00551262"/>
    <w:rsid w:val="00552C89"/>
    <w:rsid w:val="005601B6"/>
    <w:rsid w:val="00560631"/>
    <w:rsid w:val="00563CAB"/>
    <w:rsid w:val="00565AE6"/>
    <w:rsid w:val="0056769E"/>
    <w:rsid w:val="00570461"/>
    <w:rsid w:val="00576D93"/>
    <w:rsid w:val="00577C94"/>
    <w:rsid w:val="00581D7A"/>
    <w:rsid w:val="0058446D"/>
    <w:rsid w:val="005875D7"/>
    <w:rsid w:val="00592EF2"/>
    <w:rsid w:val="005979B4"/>
    <w:rsid w:val="005A6FE2"/>
    <w:rsid w:val="005B20CC"/>
    <w:rsid w:val="005B46FF"/>
    <w:rsid w:val="005B4CD0"/>
    <w:rsid w:val="005C0888"/>
    <w:rsid w:val="005C0FD8"/>
    <w:rsid w:val="005C142D"/>
    <w:rsid w:val="005C20AE"/>
    <w:rsid w:val="005C38F3"/>
    <w:rsid w:val="005C7A65"/>
    <w:rsid w:val="005D0807"/>
    <w:rsid w:val="005D5BB5"/>
    <w:rsid w:val="005E39C3"/>
    <w:rsid w:val="005E537E"/>
    <w:rsid w:val="005F0670"/>
    <w:rsid w:val="005F2FE3"/>
    <w:rsid w:val="005F47AC"/>
    <w:rsid w:val="005F7779"/>
    <w:rsid w:val="005F7F99"/>
    <w:rsid w:val="00600704"/>
    <w:rsid w:val="00600E2F"/>
    <w:rsid w:val="00605ECF"/>
    <w:rsid w:val="006066AB"/>
    <w:rsid w:val="0062081C"/>
    <w:rsid w:val="006226EE"/>
    <w:rsid w:val="00625CCA"/>
    <w:rsid w:val="006412FE"/>
    <w:rsid w:val="00641978"/>
    <w:rsid w:val="006423C1"/>
    <w:rsid w:val="0064256A"/>
    <w:rsid w:val="0064585D"/>
    <w:rsid w:val="006509CB"/>
    <w:rsid w:val="0065403F"/>
    <w:rsid w:val="00654237"/>
    <w:rsid w:val="00655910"/>
    <w:rsid w:val="006563F4"/>
    <w:rsid w:val="00656BBE"/>
    <w:rsid w:val="006616EB"/>
    <w:rsid w:val="00663415"/>
    <w:rsid w:val="0066398E"/>
    <w:rsid w:val="006669F7"/>
    <w:rsid w:val="00667C6A"/>
    <w:rsid w:val="0067288D"/>
    <w:rsid w:val="00672FA3"/>
    <w:rsid w:val="00677472"/>
    <w:rsid w:val="0068047B"/>
    <w:rsid w:val="006819F1"/>
    <w:rsid w:val="006837EB"/>
    <w:rsid w:val="0068451E"/>
    <w:rsid w:val="006901E5"/>
    <w:rsid w:val="006952AD"/>
    <w:rsid w:val="006A27AA"/>
    <w:rsid w:val="006A4273"/>
    <w:rsid w:val="006B0549"/>
    <w:rsid w:val="006B0C91"/>
    <w:rsid w:val="006B63F9"/>
    <w:rsid w:val="006B65F0"/>
    <w:rsid w:val="006C127D"/>
    <w:rsid w:val="006C3E9D"/>
    <w:rsid w:val="006C4B3F"/>
    <w:rsid w:val="006C5A82"/>
    <w:rsid w:val="006D74F0"/>
    <w:rsid w:val="006E055D"/>
    <w:rsid w:val="006E1A05"/>
    <w:rsid w:val="006E2A74"/>
    <w:rsid w:val="006F0E70"/>
    <w:rsid w:val="006F7BB5"/>
    <w:rsid w:val="00703862"/>
    <w:rsid w:val="0071630E"/>
    <w:rsid w:val="00716EB9"/>
    <w:rsid w:val="00722267"/>
    <w:rsid w:val="00723F7C"/>
    <w:rsid w:val="0072456E"/>
    <w:rsid w:val="00724C02"/>
    <w:rsid w:val="00726BAF"/>
    <w:rsid w:val="007274ED"/>
    <w:rsid w:val="0073393F"/>
    <w:rsid w:val="00733F1E"/>
    <w:rsid w:val="00734793"/>
    <w:rsid w:val="00736347"/>
    <w:rsid w:val="00737B96"/>
    <w:rsid w:val="007408D0"/>
    <w:rsid w:val="00746D70"/>
    <w:rsid w:val="007504C2"/>
    <w:rsid w:val="00760065"/>
    <w:rsid w:val="007609BF"/>
    <w:rsid w:val="0076270C"/>
    <w:rsid w:val="007631C5"/>
    <w:rsid w:val="00770745"/>
    <w:rsid w:val="00773563"/>
    <w:rsid w:val="00775930"/>
    <w:rsid w:val="00775D30"/>
    <w:rsid w:val="0079075D"/>
    <w:rsid w:val="007938AD"/>
    <w:rsid w:val="00793E32"/>
    <w:rsid w:val="00797D1E"/>
    <w:rsid w:val="007B2183"/>
    <w:rsid w:val="007B4928"/>
    <w:rsid w:val="007B62AC"/>
    <w:rsid w:val="007C30C8"/>
    <w:rsid w:val="007C4DFE"/>
    <w:rsid w:val="007D2F66"/>
    <w:rsid w:val="007D5056"/>
    <w:rsid w:val="007E275A"/>
    <w:rsid w:val="007E4145"/>
    <w:rsid w:val="007E5817"/>
    <w:rsid w:val="007E6FC4"/>
    <w:rsid w:val="007F5B5E"/>
    <w:rsid w:val="007F5D03"/>
    <w:rsid w:val="007F796B"/>
    <w:rsid w:val="00806898"/>
    <w:rsid w:val="00812C38"/>
    <w:rsid w:val="008149A8"/>
    <w:rsid w:val="00815C75"/>
    <w:rsid w:val="00821A7E"/>
    <w:rsid w:val="00822EF2"/>
    <w:rsid w:val="00824120"/>
    <w:rsid w:val="0082503F"/>
    <w:rsid w:val="008303E7"/>
    <w:rsid w:val="00832898"/>
    <w:rsid w:val="00832915"/>
    <w:rsid w:val="008338F2"/>
    <w:rsid w:val="0083616E"/>
    <w:rsid w:val="008420D0"/>
    <w:rsid w:val="00842D39"/>
    <w:rsid w:val="00845691"/>
    <w:rsid w:val="008556D1"/>
    <w:rsid w:val="0085589D"/>
    <w:rsid w:val="00860E3F"/>
    <w:rsid w:val="00860F6A"/>
    <w:rsid w:val="0086354E"/>
    <w:rsid w:val="00863D25"/>
    <w:rsid w:val="00864F65"/>
    <w:rsid w:val="00867BFC"/>
    <w:rsid w:val="00870636"/>
    <w:rsid w:val="00875B98"/>
    <w:rsid w:val="00885FBC"/>
    <w:rsid w:val="008952CE"/>
    <w:rsid w:val="00896583"/>
    <w:rsid w:val="008A0E96"/>
    <w:rsid w:val="008A1353"/>
    <w:rsid w:val="008A1A15"/>
    <w:rsid w:val="008A2C3C"/>
    <w:rsid w:val="008A41D0"/>
    <w:rsid w:val="008A6A52"/>
    <w:rsid w:val="008A6C2D"/>
    <w:rsid w:val="008C2C07"/>
    <w:rsid w:val="008D062E"/>
    <w:rsid w:val="008D0A98"/>
    <w:rsid w:val="008D1E1F"/>
    <w:rsid w:val="008D57AC"/>
    <w:rsid w:val="008D57FF"/>
    <w:rsid w:val="008D7C01"/>
    <w:rsid w:val="008E544A"/>
    <w:rsid w:val="008E6409"/>
    <w:rsid w:val="008E7807"/>
    <w:rsid w:val="008F31B5"/>
    <w:rsid w:val="008F37EB"/>
    <w:rsid w:val="008F384E"/>
    <w:rsid w:val="008F73C6"/>
    <w:rsid w:val="009031E2"/>
    <w:rsid w:val="009041EC"/>
    <w:rsid w:val="009075AA"/>
    <w:rsid w:val="009110EA"/>
    <w:rsid w:val="009161AF"/>
    <w:rsid w:val="00916454"/>
    <w:rsid w:val="009171D1"/>
    <w:rsid w:val="00920624"/>
    <w:rsid w:val="009231C0"/>
    <w:rsid w:val="009256FD"/>
    <w:rsid w:val="00932EB9"/>
    <w:rsid w:val="00940C32"/>
    <w:rsid w:val="00941BE6"/>
    <w:rsid w:val="00942F54"/>
    <w:rsid w:val="00970205"/>
    <w:rsid w:val="009723B6"/>
    <w:rsid w:val="00972978"/>
    <w:rsid w:val="00980264"/>
    <w:rsid w:val="00982206"/>
    <w:rsid w:val="00983A00"/>
    <w:rsid w:val="00985768"/>
    <w:rsid w:val="0098699D"/>
    <w:rsid w:val="0099030A"/>
    <w:rsid w:val="009903FC"/>
    <w:rsid w:val="009A65F5"/>
    <w:rsid w:val="009B64C2"/>
    <w:rsid w:val="009B74AC"/>
    <w:rsid w:val="009C3D67"/>
    <w:rsid w:val="009D1EB3"/>
    <w:rsid w:val="009D33EA"/>
    <w:rsid w:val="009E0889"/>
    <w:rsid w:val="009E1BCB"/>
    <w:rsid w:val="009E769A"/>
    <w:rsid w:val="009F0E51"/>
    <w:rsid w:val="009F5777"/>
    <w:rsid w:val="009F5BAD"/>
    <w:rsid w:val="009F6E44"/>
    <w:rsid w:val="009F776A"/>
    <w:rsid w:val="00A0044D"/>
    <w:rsid w:val="00A01E36"/>
    <w:rsid w:val="00A06B21"/>
    <w:rsid w:val="00A07412"/>
    <w:rsid w:val="00A1101F"/>
    <w:rsid w:val="00A141B3"/>
    <w:rsid w:val="00A141FB"/>
    <w:rsid w:val="00A17782"/>
    <w:rsid w:val="00A20107"/>
    <w:rsid w:val="00A22EBB"/>
    <w:rsid w:val="00A2751D"/>
    <w:rsid w:val="00A27F98"/>
    <w:rsid w:val="00A32943"/>
    <w:rsid w:val="00A35084"/>
    <w:rsid w:val="00A407A3"/>
    <w:rsid w:val="00A42F5D"/>
    <w:rsid w:val="00A43EA7"/>
    <w:rsid w:val="00A478DE"/>
    <w:rsid w:val="00A5548B"/>
    <w:rsid w:val="00A56513"/>
    <w:rsid w:val="00A570C9"/>
    <w:rsid w:val="00A63E80"/>
    <w:rsid w:val="00A64019"/>
    <w:rsid w:val="00A71A22"/>
    <w:rsid w:val="00A74D77"/>
    <w:rsid w:val="00A75638"/>
    <w:rsid w:val="00A756EC"/>
    <w:rsid w:val="00A76232"/>
    <w:rsid w:val="00A76CCA"/>
    <w:rsid w:val="00A8074E"/>
    <w:rsid w:val="00A82BA5"/>
    <w:rsid w:val="00A82E41"/>
    <w:rsid w:val="00A854AE"/>
    <w:rsid w:val="00A9260C"/>
    <w:rsid w:val="00A926F6"/>
    <w:rsid w:val="00A9284E"/>
    <w:rsid w:val="00A938E4"/>
    <w:rsid w:val="00A94D34"/>
    <w:rsid w:val="00AA42D4"/>
    <w:rsid w:val="00AA7AF7"/>
    <w:rsid w:val="00AB04D6"/>
    <w:rsid w:val="00AB3584"/>
    <w:rsid w:val="00AB5B47"/>
    <w:rsid w:val="00AB7A03"/>
    <w:rsid w:val="00AC1976"/>
    <w:rsid w:val="00AD215D"/>
    <w:rsid w:val="00AD415C"/>
    <w:rsid w:val="00AD5FD8"/>
    <w:rsid w:val="00AE0EE0"/>
    <w:rsid w:val="00AE679E"/>
    <w:rsid w:val="00AE6AB1"/>
    <w:rsid w:val="00AE765E"/>
    <w:rsid w:val="00AF1692"/>
    <w:rsid w:val="00AF4DB9"/>
    <w:rsid w:val="00AF66C2"/>
    <w:rsid w:val="00B01311"/>
    <w:rsid w:val="00B016E5"/>
    <w:rsid w:val="00B019CD"/>
    <w:rsid w:val="00B05D24"/>
    <w:rsid w:val="00B07061"/>
    <w:rsid w:val="00B106A3"/>
    <w:rsid w:val="00B11BB9"/>
    <w:rsid w:val="00B1487A"/>
    <w:rsid w:val="00B156DF"/>
    <w:rsid w:val="00B22AA0"/>
    <w:rsid w:val="00B2378F"/>
    <w:rsid w:val="00B26885"/>
    <w:rsid w:val="00B30C77"/>
    <w:rsid w:val="00B34CB1"/>
    <w:rsid w:val="00B35E1F"/>
    <w:rsid w:val="00B36169"/>
    <w:rsid w:val="00B44C22"/>
    <w:rsid w:val="00B462F4"/>
    <w:rsid w:val="00B52D92"/>
    <w:rsid w:val="00B53149"/>
    <w:rsid w:val="00B60492"/>
    <w:rsid w:val="00B61D8B"/>
    <w:rsid w:val="00B61F4F"/>
    <w:rsid w:val="00B65286"/>
    <w:rsid w:val="00B65AB6"/>
    <w:rsid w:val="00B72E71"/>
    <w:rsid w:val="00B744F1"/>
    <w:rsid w:val="00B7546D"/>
    <w:rsid w:val="00B76A4A"/>
    <w:rsid w:val="00B8183E"/>
    <w:rsid w:val="00B823BC"/>
    <w:rsid w:val="00BA2937"/>
    <w:rsid w:val="00BA619D"/>
    <w:rsid w:val="00BA7842"/>
    <w:rsid w:val="00BA7A95"/>
    <w:rsid w:val="00BB0288"/>
    <w:rsid w:val="00BB0562"/>
    <w:rsid w:val="00BC6802"/>
    <w:rsid w:val="00BD07F7"/>
    <w:rsid w:val="00BD08A7"/>
    <w:rsid w:val="00BD3D32"/>
    <w:rsid w:val="00BD5B87"/>
    <w:rsid w:val="00BE0229"/>
    <w:rsid w:val="00BE2CF9"/>
    <w:rsid w:val="00BE45DF"/>
    <w:rsid w:val="00BE50E7"/>
    <w:rsid w:val="00BE5529"/>
    <w:rsid w:val="00BE671C"/>
    <w:rsid w:val="00BF1BE6"/>
    <w:rsid w:val="00C01995"/>
    <w:rsid w:val="00C02787"/>
    <w:rsid w:val="00C030E2"/>
    <w:rsid w:val="00C05A06"/>
    <w:rsid w:val="00C064C4"/>
    <w:rsid w:val="00C13E1E"/>
    <w:rsid w:val="00C1786D"/>
    <w:rsid w:val="00C20011"/>
    <w:rsid w:val="00C243CA"/>
    <w:rsid w:val="00C30E8D"/>
    <w:rsid w:val="00C3312E"/>
    <w:rsid w:val="00C33769"/>
    <w:rsid w:val="00C358A2"/>
    <w:rsid w:val="00C37591"/>
    <w:rsid w:val="00C4189F"/>
    <w:rsid w:val="00C41CC6"/>
    <w:rsid w:val="00C431AF"/>
    <w:rsid w:val="00C505FF"/>
    <w:rsid w:val="00C66B54"/>
    <w:rsid w:val="00C73E31"/>
    <w:rsid w:val="00C75A6C"/>
    <w:rsid w:val="00C80460"/>
    <w:rsid w:val="00C83021"/>
    <w:rsid w:val="00C871A5"/>
    <w:rsid w:val="00C87263"/>
    <w:rsid w:val="00C945F3"/>
    <w:rsid w:val="00CA0667"/>
    <w:rsid w:val="00CA55E4"/>
    <w:rsid w:val="00CB1B0E"/>
    <w:rsid w:val="00CC2289"/>
    <w:rsid w:val="00CC5AE0"/>
    <w:rsid w:val="00CD1F39"/>
    <w:rsid w:val="00CD2C32"/>
    <w:rsid w:val="00CE177B"/>
    <w:rsid w:val="00CF2624"/>
    <w:rsid w:val="00CF40DF"/>
    <w:rsid w:val="00CF5890"/>
    <w:rsid w:val="00CF7705"/>
    <w:rsid w:val="00D015A8"/>
    <w:rsid w:val="00D10693"/>
    <w:rsid w:val="00D115FC"/>
    <w:rsid w:val="00D11B87"/>
    <w:rsid w:val="00D148B2"/>
    <w:rsid w:val="00D17118"/>
    <w:rsid w:val="00D2271E"/>
    <w:rsid w:val="00D2320D"/>
    <w:rsid w:val="00D245DB"/>
    <w:rsid w:val="00D24756"/>
    <w:rsid w:val="00D26DA2"/>
    <w:rsid w:val="00D33179"/>
    <w:rsid w:val="00D33ED5"/>
    <w:rsid w:val="00D41496"/>
    <w:rsid w:val="00D43B03"/>
    <w:rsid w:val="00D525F7"/>
    <w:rsid w:val="00D53A9B"/>
    <w:rsid w:val="00D57B97"/>
    <w:rsid w:val="00D60A27"/>
    <w:rsid w:val="00D62D01"/>
    <w:rsid w:val="00D634E0"/>
    <w:rsid w:val="00D71634"/>
    <w:rsid w:val="00D72BB5"/>
    <w:rsid w:val="00D77A75"/>
    <w:rsid w:val="00D81022"/>
    <w:rsid w:val="00D81E01"/>
    <w:rsid w:val="00D82A6D"/>
    <w:rsid w:val="00D9306F"/>
    <w:rsid w:val="00DA461C"/>
    <w:rsid w:val="00DA689D"/>
    <w:rsid w:val="00DB2406"/>
    <w:rsid w:val="00DB40EA"/>
    <w:rsid w:val="00DB4BAC"/>
    <w:rsid w:val="00DC02B4"/>
    <w:rsid w:val="00DC05B3"/>
    <w:rsid w:val="00DD0A34"/>
    <w:rsid w:val="00DD3242"/>
    <w:rsid w:val="00DD4462"/>
    <w:rsid w:val="00DD7741"/>
    <w:rsid w:val="00DF2C71"/>
    <w:rsid w:val="00DF33BA"/>
    <w:rsid w:val="00DF709E"/>
    <w:rsid w:val="00E077F0"/>
    <w:rsid w:val="00E12F46"/>
    <w:rsid w:val="00E1469F"/>
    <w:rsid w:val="00E2075C"/>
    <w:rsid w:val="00E27525"/>
    <w:rsid w:val="00E34B7A"/>
    <w:rsid w:val="00E34FC4"/>
    <w:rsid w:val="00E40812"/>
    <w:rsid w:val="00E4083B"/>
    <w:rsid w:val="00E4616F"/>
    <w:rsid w:val="00E51750"/>
    <w:rsid w:val="00E5475F"/>
    <w:rsid w:val="00E61F2D"/>
    <w:rsid w:val="00E6382C"/>
    <w:rsid w:val="00E6736E"/>
    <w:rsid w:val="00E67C6A"/>
    <w:rsid w:val="00E73FA3"/>
    <w:rsid w:val="00E74C58"/>
    <w:rsid w:val="00E75564"/>
    <w:rsid w:val="00E76E04"/>
    <w:rsid w:val="00E82E10"/>
    <w:rsid w:val="00E86DF3"/>
    <w:rsid w:val="00E956E0"/>
    <w:rsid w:val="00EA1FF4"/>
    <w:rsid w:val="00EA29C9"/>
    <w:rsid w:val="00EA46F0"/>
    <w:rsid w:val="00EA4B60"/>
    <w:rsid w:val="00EA715E"/>
    <w:rsid w:val="00EB2BE5"/>
    <w:rsid w:val="00EB625F"/>
    <w:rsid w:val="00EC27B4"/>
    <w:rsid w:val="00EC2ADA"/>
    <w:rsid w:val="00ED1118"/>
    <w:rsid w:val="00ED3624"/>
    <w:rsid w:val="00EE0407"/>
    <w:rsid w:val="00EE1219"/>
    <w:rsid w:val="00EE3247"/>
    <w:rsid w:val="00EE3942"/>
    <w:rsid w:val="00EE6CEF"/>
    <w:rsid w:val="00EF0921"/>
    <w:rsid w:val="00EF1FD3"/>
    <w:rsid w:val="00EF20B3"/>
    <w:rsid w:val="00EF37C6"/>
    <w:rsid w:val="00F00F60"/>
    <w:rsid w:val="00F06BA3"/>
    <w:rsid w:val="00F07B86"/>
    <w:rsid w:val="00F11B53"/>
    <w:rsid w:val="00F1441F"/>
    <w:rsid w:val="00F15F16"/>
    <w:rsid w:val="00F16992"/>
    <w:rsid w:val="00F16ECC"/>
    <w:rsid w:val="00F2590F"/>
    <w:rsid w:val="00F319AD"/>
    <w:rsid w:val="00F323CA"/>
    <w:rsid w:val="00F3513A"/>
    <w:rsid w:val="00F42A64"/>
    <w:rsid w:val="00F4534E"/>
    <w:rsid w:val="00F51B32"/>
    <w:rsid w:val="00F527FF"/>
    <w:rsid w:val="00F57AA6"/>
    <w:rsid w:val="00F57C12"/>
    <w:rsid w:val="00F60D39"/>
    <w:rsid w:val="00F63132"/>
    <w:rsid w:val="00F65FE4"/>
    <w:rsid w:val="00F679A6"/>
    <w:rsid w:val="00F74D18"/>
    <w:rsid w:val="00F76904"/>
    <w:rsid w:val="00F8112B"/>
    <w:rsid w:val="00F84067"/>
    <w:rsid w:val="00F9080B"/>
    <w:rsid w:val="00F90F60"/>
    <w:rsid w:val="00F9158A"/>
    <w:rsid w:val="00F924EF"/>
    <w:rsid w:val="00F9531C"/>
    <w:rsid w:val="00F96B08"/>
    <w:rsid w:val="00F976E0"/>
    <w:rsid w:val="00FB05BC"/>
    <w:rsid w:val="00FB14C6"/>
    <w:rsid w:val="00FB3F2C"/>
    <w:rsid w:val="00FB4360"/>
    <w:rsid w:val="00FB5B0F"/>
    <w:rsid w:val="00FD1677"/>
    <w:rsid w:val="00FE4055"/>
    <w:rsid w:val="00FF386F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3D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B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C71"/>
    <w:pPr>
      <w:ind w:left="720"/>
      <w:contextualSpacing/>
    </w:pPr>
  </w:style>
  <w:style w:type="table" w:styleId="a6">
    <w:name w:val="Table Grid"/>
    <w:basedOn w:val="a1"/>
    <w:uiPriority w:val="59"/>
    <w:rsid w:val="0037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0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Договора"/>
    <w:basedOn w:val="a"/>
    <w:rsid w:val="00A07412"/>
    <w:pPr>
      <w:spacing w:before="120" w:after="0" w:line="240" w:lineRule="auto"/>
      <w:ind w:left="425" w:hanging="425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8302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3D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B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C71"/>
    <w:pPr>
      <w:ind w:left="720"/>
      <w:contextualSpacing/>
    </w:pPr>
  </w:style>
  <w:style w:type="table" w:styleId="a6">
    <w:name w:val="Table Grid"/>
    <w:basedOn w:val="a1"/>
    <w:uiPriority w:val="59"/>
    <w:rsid w:val="0037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0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Договора"/>
    <w:basedOn w:val="a"/>
    <w:rsid w:val="00A07412"/>
    <w:pPr>
      <w:spacing w:before="120" w:after="0" w:line="240" w:lineRule="auto"/>
      <w:ind w:left="425" w:hanging="425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830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F9E8-181B-45A5-B00D-436BA97A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</dc:creator>
  <cp:lastModifiedBy>Борознова Мария Алкесандровна</cp:lastModifiedBy>
  <cp:revision>4</cp:revision>
  <cp:lastPrinted>2022-03-03T13:36:00Z</cp:lastPrinted>
  <dcterms:created xsi:type="dcterms:W3CDTF">2020-05-28T12:39:00Z</dcterms:created>
  <dcterms:modified xsi:type="dcterms:W3CDTF">2022-03-03T13:36:00Z</dcterms:modified>
</cp:coreProperties>
</file>